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944" w:rsidRPr="00416A9B" w:rsidRDefault="00896944" w:rsidP="00E95347">
      <w:pPr>
        <w:spacing w:after="0" w:line="201" w:lineRule="atLeast"/>
        <w:ind w:left="-1134" w:right="-428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16A9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едставление</w:t>
      </w:r>
    </w:p>
    <w:p w:rsidR="00896944" w:rsidRPr="00416A9B" w:rsidRDefault="005F4610" w:rsidP="00E95347">
      <w:pPr>
        <w:spacing w:after="0" w:line="201" w:lineRule="atLeast"/>
        <w:ind w:left="-1134" w:right="-42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16A9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учителя даргинского </w:t>
      </w:r>
      <w:r w:rsidR="00896944" w:rsidRPr="00416A9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языка</w:t>
      </w:r>
      <w:r w:rsidR="00BD7680" w:rsidRPr="00416A9B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 w:rsidR="00896944" w:rsidRPr="00416A9B">
        <w:rPr>
          <w:rFonts w:ascii="Times New Roman" w:hAnsi="Times New Roman" w:cs="Times New Roman"/>
          <w:b/>
          <w:i/>
          <w:sz w:val="28"/>
          <w:szCs w:val="28"/>
        </w:rPr>
        <w:t>литературы</w:t>
      </w:r>
    </w:p>
    <w:p w:rsidR="00896944" w:rsidRPr="00416A9B" w:rsidRDefault="00896944" w:rsidP="00E95347">
      <w:pPr>
        <w:spacing w:after="0" w:line="240" w:lineRule="auto"/>
        <w:ind w:left="-1134" w:right="-428" w:firstLine="283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16A9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ГКОУ </w:t>
      </w:r>
      <w:r w:rsidR="005F4610" w:rsidRPr="00416A9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РД </w:t>
      </w:r>
      <w:r w:rsidRPr="00416A9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«Кизлярская гимназия </w:t>
      </w:r>
      <w:proofErr w:type="gramStart"/>
      <w:r w:rsidRPr="00416A9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–и</w:t>
      </w:r>
      <w:proofErr w:type="gramEnd"/>
      <w:r w:rsidRPr="00416A9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тернат «Культура мира»</w:t>
      </w:r>
    </w:p>
    <w:p w:rsidR="00896944" w:rsidRPr="00416A9B" w:rsidRDefault="005F4610" w:rsidP="00E95347">
      <w:pPr>
        <w:spacing w:after="0" w:line="240" w:lineRule="auto"/>
        <w:ind w:left="-1134" w:right="-428" w:firstLine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16A9B">
        <w:rPr>
          <w:rFonts w:ascii="Times New Roman" w:hAnsi="Times New Roman" w:cs="Times New Roman"/>
          <w:b/>
          <w:i/>
          <w:sz w:val="28"/>
          <w:szCs w:val="28"/>
        </w:rPr>
        <w:t>Абдусаламовой</w:t>
      </w:r>
      <w:proofErr w:type="spellEnd"/>
      <w:r w:rsidRPr="00416A9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16A9B">
        <w:rPr>
          <w:rFonts w:ascii="Times New Roman" w:hAnsi="Times New Roman" w:cs="Times New Roman"/>
          <w:b/>
          <w:i/>
          <w:sz w:val="28"/>
          <w:szCs w:val="28"/>
        </w:rPr>
        <w:t>Марзият</w:t>
      </w:r>
      <w:proofErr w:type="spellEnd"/>
      <w:r w:rsidRPr="00416A9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16A9B">
        <w:rPr>
          <w:rFonts w:ascii="Times New Roman" w:hAnsi="Times New Roman" w:cs="Times New Roman"/>
          <w:b/>
          <w:i/>
          <w:sz w:val="28"/>
          <w:szCs w:val="28"/>
        </w:rPr>
        <w:t>Алиевны</w:t>
      </w:r>
      <w:proofErr w:type="spellEnd"/>
    </w:p>
    <w:p w:rsidR="00416A9B" w:rsidRPr="005F4610" w:rsidRDefault="00416A9B" w:rsidP="00E95347">
      <w:pPr>
        <w:spacing w:after="0" w:line="240" w:lineRule="auto"/>
        <w:ind w:left="-1134" w:right="-428" w:firstLine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5BB" w:rsidRPr="005F4610" w:rsidRDefault="00532082" w:rsidP="00691152">
      <w:pPr>
        <w:spacing w:after="0"/>
        <w:ind w:left="-900"/>
        <w:rPr>
          <w:rFonts w:ascii="Times New Roman" w:eastAsia="Calibri" w:hAnsi="Times New Roman" w:cs="Times New Roman"/>
          <w:sz w:val="24"/>
          <w:szCs w:val="24"/>
        </w:rPr>
      </w:pPr>
      <w:r w:rsidRPr="005F4610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896944" w:rsidRPr="005F46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4610" w:rsidRPr="005F4610">
        <w:rPr>
          <w:rFonts w:ascii="Times New Roman" w:eastAsia="Calibri" w:hAnsi="Times New Roman" w:cs="Times New Roman"/>
          <w:sz w:val="24"/>
          <w:szCs w:val="24"/>
        </w:rPr>
        <w:t>Абдусаламова М.А. , родилась  31 марта  1965 года</w:t>
      </w:r>
      <w:r w:rsidR="00F65E3C" w:rsidRPr="005F4610">
        <w:rPr>
          <w:rFonts w:ascii="Times New Roman" w:eastAsia="Calibri" w:hAnsi="Times New Roman" w:cs="Times New Roman"/>
          <w:sz w:val="24"/>
          <w:szCs w:val="24"/>
        </w:rPr>
        <w:t>,</w:t>
      </w:r>
      <w:r w:rsidR="00896944" w:rsidRPr="005F4610">
        <w:rPr>
          <w:rFonts w:ascii="Times New Roman" w:eastAsia="Calibri" w:hAnsi="Times New Roman" w:cs="Times New Roman"/>
          <w:sz w:val="24"/>
          <w:szCs w:val="24"/>
        </w:rPr>
        <w:t xml:space="preserve"> окончила </w:t>
      </w:r>
      <w:r w:rsidR="005F4610" w:rsidRPr="005F4610">
        <w:rPr>
          <w:rFonts w:ascii="Times New Roman" w:eastAsia="Calibri" w:hAnsi="Times New Roman" w:cs="Times New Roman"/>
          <w:sz w:val="24"/>
          <w:szCs w:val="24"/>
        </w:rPr>
        <w:t xml:space="preserve">в 1987 </w:t>
      </w:r>
      <w:r w:rsidR="00F65E3C" w:rsidRPr="005F4610">
        <w:rPr>
          <w:rFonts w:ascii="Times New Roman" w:eastAsia="Calibri" w:hAnsi="Times New Roman" w:cs="Times New Roman"/>
          <w:sz w:val="24"/>
          <w:szCs w:val="24"/>
        </w:rPr>
        <w:t xml:space="preserve">году Дагестанский государственный университет, филологический  факультет, отделение РДО, по специальности «Родной язык и литература, </w:t>
      </w:r>
      <w:r w:rsidR="00B502F5" w:rsidRPr="005F4610">
        <w:rPr>
          <w:rFonts w:ascii="Times New Roman" w:eastAsia="Calibri" w:hAnsi="Times New Roman" w:cs="Times New Roman"/>
          <w:sz w:val="24"/>
          <w:szCs w:val="24"/>
        </w:rPr>
        <w:t>русский язык и литература». Имеет</w:t>
      </w:r>
      <w:r w:rsidR="00F65E3C" w:rsidRPr="005F4610">
        <w:rPr>
          <w:rFonts w:ascii="Times New Roman" w:eastAsia="Calibri" w:hAnsi="Times New Roman" w:cs="Times New Roman"/>
          <w:sz w:val="24"/>
          <w:szCs w:val="24"/>
        </w:rPr>
        <w:t xml:space="preserve"> высшую квалификационную  к</w:t>
      </w:r>
      <w:r w:rsidR="005F4610" w:rsidRPr="005F4610">
        <w:rPr>
          <w:rFonts w:ascii="Times New Roman" w:eastAsia="Calibri" w:hAnsi="Times New Roman" w:cs="Times New Roman"/>
          <w:sz w:val="24"/>
          <w:szCs w:val="24"/>
        </w:rPr>
        <w:t>атегорию, педагогический стаж 35</w:t>
      </w:r>
      <w:r w:rsidRPr="005F4610">
        <w:rPr>
          <w:rFonts w:ascii="Times New Roman" w:eastAsia="Calibri" w:hAnsi="Times New Roman" w:cs="Times New Roman"/>
          <w:sz w:val="24"/>
          <w:szCs w:val="24"/>
        </w:rPr>
        <w:t>лет</w:t>
      </w:r>
      <w:r w:rsidR="00F65E3C" w:rsidRPr="005F4610">
        <w:rPr>
          <w:rFonts w:ascii="Times New Roman" w:eastAsia="Calibri" w:hAnsi="Times New Roman" w:cs="Times New Roman"/>
          <w:sz w:val="24"/>
          <w:szCs w:val="24"/>
        </w:rPr>
        <w:t>, в гимназии - инт</w:t>
      </w:r>
      <w:r w:rsidR="00B502F5" w:rsidRPr="005F4610">
        <w:rPr>
          <w:rFonts w:ascii="Times New Roman" w:eastAsia="Calibri" w:hAnsi="Times New Roman" w:cs="Times New Roman"/>
          <w:sz w:val="24"/>
          <w:szCs w:val="24"/>
        </w:rPr>
        <w:t>ернате «Культура мира»  работает</w:t>
      </w:r>
      <w:r w:rsidR="005F4610" w:rsidRPr="005F4610">
        <w:rPr>
          <w:rFonts w:ascii="Times New Roman" w:eastAsia="Calibri" w:hAnsi="Times New Roman" w:cs="Times New Roman"/>
          <w:sz w:val="24"/>
          <w:szCs w:val="24"/>
        </w:rPr>
        <w:t xml:space="preserve"> с 1997 </w:t>
      </w:r>
      <w:r w:rsidR="00F65E3C" w:rsidRPr="005F4610">
        <w:rPr>
          <w:rFonts w:ascii="Times New Roman" w:eastAsia="Calibri" w:hAnsi="Times New Roman" w:cs="Times New Roman"/>
          <w:sz w:val="24"/>
          <w:szCs w:val="24"/>
        </w:rPr>
        <w:t xml:space="preserve"> года, «Отличник образования РД», «Почетный работник общего образования РФ</w:t>
      </w:r>
      <w:r w:rsidR="00896944" w:rsidRPr="005F4610">
        <w:rPr>
          <w:rFonts w:ascii="Times New Roman" w:eastAsia="Calibri" w:hAnsi="Times New Roman" w:cs="Times New Roman"/>
          <w:sz w:val="24"/>
          <w:szCs w:val="24"/>
        </w:rPr>
        <w:t>.</w:t>
      </w:r>
      <w:r w:rsidRPr="005F46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6944" w:rsidRPr="005F4610">
        <w:rPr>
          <w:rFonts w:ascii="Times New Roman" w:eastAsia="Calibri" w:hAnsi="Times New Roman" w:cs="Times New Roman"/>
          <w:sz w:val="24"/>
          <w:szCs w:val="24"/>
        </w:rPr>
        <w:t>За последние 3 года уровень успеваемости составляет 100%, учащихся, имеющ</w:t>
      </w:r>
      <w:r w:rsidR="00691152">
        <w:rPr>
          <w:rFonts w:ascii="Times New Roman" w:eastAsia="Calibri" w:hAnsi="Times New Roman" w:cs="Times New Roman"/>
          <w:sz w:val="24"/>
          <w:szCs w:val="24"/>
        </w:rPr>
        <w:t xml:space="preserve">их «2» по итогам учебного года </w:t>
      </w:r>
      <w:r w:rsidR="00896944" w:rsidRPr="005F4610">
        <w:rPr>
          <w:rFonts w:ascii="Times New Roman" w:eastAsia="Calibri" w:hAnsi="Times New Roman" w:cs="Times New Roman"/>
          <w:sz w:val="24"/>
          <w:szCs w:val="24"/>
        </w:rPr>
        <w:t>нет.</w:t>
      </w:r>
      <w:r w:rsidR="006911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5F6A">
        <w:rPr>
          <w:rFonts w:ascii="Times New Roman" w:eastAsia="Calibri" w:hAnsi="Times New Roman" w:cs="Times New Roman"/>
          <w:sz w:val="24"/>
          <w:szCs w:val="24"/>
        </w:rPr>
        <w:t>Победитель территориального конкурса «Лучший учитель родного языка ГКОУ РД «КГИ» «Культура мира»  - 2021</w:t>
      </w:r>
      <w:r w:rsidR="0069115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60BB9">
        <w:rPr>
          <w:rFonts w:ascii="Times New Roman" w:eastAsia="Calibri" w:hAnsi="Times New Roman" w:cs="Times New Roman"/>
          <w:sz w:val="24"/>
          <w:szCs w:val="24"/>
        </w:rPr>
        <w:t xml:space="preserve"> Участник 15 Республиканского конкурса «Лучш</w:t>
      </w:r>
      <w:r w:rsidR="00691152">
        <w:rPr>
          <w:rFonts w:ascii="Times New Roman" w:eastAsia="Calibri" w:hAnsi="Times New Roman" w:cs="Times New Roman"/>
          <w:sz w:val="24"/>
          <w:szCs w:val="24"/>
        </w:rPr>
        <w:t xml:space="preserve">ий учитель родного языка» - 2021. </w:t>
      </w:r>
    </w:p>
    <w:p w:rsidR="00691152" w:rsidRDefault="00115542" w:rsidP="00691152">
      <w:pPr>
        <w:spacing w:after="0"/>
        <w:ind w:left="-90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44F40">
        <w:rPr>
          <w:rFonts w:ascii="Times New Roman" w:hAnsi="Times New Roman" w:cs="Times New Roman"/>
          <w:bCs/>
          <w:sz w:val="24"/>
          <w:szCs w:val="24"/>
        </w:rPr>
        <w:t>Марзият</w:t>
      </w:r>
      <w:proofErr w:type="spellEnd"/>
      <w:r w:rsidRPr="00544F40">
        <w:rPr>
          <w:rFonts w:ascii="Times New Roman" w:hAnsi="Times New Roman" w:cs="Times New Roman"/>
          <w:bCs/>
          <w:sz w:val="24"/>
          <w:szCs w:val="24"/>
        </w:rPr>
        <w:t xml:space="preserve"> Алиевна владеет следующими компетенциями педагога:</w:t>
      </w:r>
    </w:p>
    <w:p w:rsidR="00691152" w:rsidRDefault="00115542" w:rsidP="00691152">
      <w:pPr>
        <w:spacing w:after="0"/>
        <w:ind w:left="-900"/>
        <w:rPr>
          <w:rFonts w:ascii="Times New Roman" w:hAnsi="Times New Roman" w:cs="Times New Roman"/>
          <w:bCs/>
          <w:sz w:val="24"/>
          <w:szCs w:val="24"/>
        </w:rPr>
      </w:pPr>
      <w:r w:rsidRPr="00544F40">
        <w:rPr>
          <w:rFonts w:ascii="Times New Roman" w:hAnsi="Times New Roman" w:cs="Times New Roman"/>
          <w:bCs/>
          <w:sz w:val="24"/>
          <w:szCs w:val="24"/>
        </w:rPr>
        <w:tab/>
        <w:t xml:space="preserve">- </w:t>
      </w:r>
      <w:proofErr w:type="spellStart"/>
      <w:r w:rsidRPr="00544F40">
        <w:rPr>
          <w:rFonts w:ascii="Times New Roman" w:hAnsi="Times New Roman" w:cs="Times New Roman"/>
          <w:bCs/>
          <w:sz w:val="24"/>
          <w:szCs w:val="24"/>
        </w:rPr>
        <w:t>коммуникативно-компетентносными</w:t>
      </w:r>
      <w:proofErr w:type="spellEnd"/>
      <w:r w:rsidRPr="00544F40">
        <w:rPr>
          <w:rFonts w:ascii="Times New Roman" w:hAnsi="Times New Roman" w:cs="Times New Roman"/>
          <w:bCs/>
          <w:sz w:val="24"/>
          <w:szCs w:val="24"/>
        </w:rPr>
        <w:t xml:space="preserve"> технологиями;</w:t>
      </w:r>
    </w:p>
    <w:p w:rsidR="00691152" w:rsidRDefault="00115542" w:rsidP="00691152">
      <w:pPr>
        <w:spacing w:after="0"/>
        <w:ind w:left="-900"/>
        <w:rPr>
          <w:rFonts w:ascii="Times New Roman" w:hAnsi="Times New Roman" w:cs="Times New Roman"/>
          <w:bCs/>
          <w:sz w:val="24"/>
          <w:szCs w:val="24"/>
        </w:rPr>
      </w:pPr>
      <w:r w:rsidRPr="00544F40">
        <w:rPr>
          <w:rFonts w:ascii="Times New Roman" w:hAnsi="Times New Roman" w:cs="Times New Roman"/>
          <w:bCs/>
          <w:sz w:val="24"/>
          <w:szCs w:val="24"/>
        </w:rPr>
        <w:tab/>
        <w:t xml:space="preserve">- </w:t>
      </w:r>
      <w:proofErr w:type="gramStart"/>
      <w:r w:rsidRPr="00544F40">
        <w:rPr>
          <w:rFonts w:ascii="Times New Roman" w:hAnsi="Times New Roman" w:cs="Times New Roman"/>
          <w:bCs/>
          <w:sz w:val="24"/>
          <w:szCs w:val="24"/>
        </w:rPr>
        <w:t>профессиональной</w:t>
      </w:r>
      <w:proofErr w:type="gramEnd"/>
      <w:r w:rsidRPr="00544F40">
        <w:rPr>
          <w:rFonts w:ascii="Times New Roman" w:hAnsi="Times New Roman" w:cs="Times New Roman"/>
          <w:bCs/>
          <w:sz w:val="24"/>
          <w:szCs w:val="24"/>
        </w:rPr>
        <w:t xml:space="preserve"> компетентность в предмете преподавания;</w:t>
      </w:r>
    </w:p>
    <w:p w:rsidR="00691152" w:rsidRDefault="00115542" w:rsidP="00691152">
      <w:pPr>
        <w:spacing w:after="0"/>
        <w:ind w:left="-900"/>
        <w:rPr>
          <w:rFonts w:ascii="Times New Roman" w:hAnsi="Times New Roman" w:cs="Times New Roman"/>
          <w:bCs/>
          <w:sz w:val="24"/>
          <w:szCs w:val="24"/>
        </w:rPr>
      </w:pPr>
      <w:r w:rsidRPr="00544F40">
        <w:rPr>
          <w:rFonts w:ascii="Times New Roman" w:hAnsi="Times New Roman" w:cs="Times New Roman"/>
          <w:bCs/>
          <w:sz w:val="24"/>
          <w:szCs w:val="24"/>
        </w:rPr>
        <w:tab/>
        <w:t xml:space="preserve">- </w:t>
      </w:r>
      <w:proofErr w:type="gramStart"/>
      <w:r w:rsidRPr="00544F40">
        <w:rPr>
          <w:rFonts w:ascii="Times New Roman" w:hAnsi="Times New Roman" w:cs="Times New Roman"/>
          <w:bCs/>
          <w:sz w:val="24"/>
          <w:szCs w:val="24"/>
        </w:rPr>
        <w:t>умении</w:t>
      </w:r>
      <w:proofErr w:type="gramEnd"/>
      <w:r w:rsidRPr="00544F40">
        <w:rPr>
          <w:rFonts w:ascii="Times New Roman" w:hAnsi="Times New Roman" w:cs="Times New Roman"/>
          <w:bCs/>
          <w:sz w:val="24"/>
          <w:szCs w:val="24"/>
        </w:rPr>
        <w:t xml:space="preserve"> вести самостоятельный поиск информации;</w:t>
      </w:r>
    </w:p>
    <w:p w:rsidR="00691152" w:rsidRDefault="00115542" w:rsidP="00691152">
      <w:pPr>
        <w:spacing w:after="0"/>
        <w:ind w:left="-900"/>
        <w:rPr>
          <w:rFonts w:ascii="Times New Roman" w:hAnsi="Times New Roman" w:cs="Times New Roman"/>
          <w:bCs/>
          <w:sz w:val="24"/>
          <w:szCs w:val="24"/>
        </w:rPr>
      </w:pPr>
      <w:r w:rsidRPr="00544F40">
        <w:rPr>
          <w:rFonts w:ascii="Times New Roman" w:hAnsi="Times New Roman" w:cs="Times New Roman"/>
          <w:bCs/>
          <w:sz w:val="24"/>
          <w:szCs w:val="24"/>
        </w:rPr>
        <w:tab/>
        <w:t>- профессиональной компетентностью в педагогическом оценивании;</w:t>
      </w:r>
    </w:p>
    <w:p w:rsidR="00544F40" w:rsidRDefault="00115542" w:rsidP="00691152">
      <w:pPr>
        <w:spacing w:after="0"/>
        <w:ind w:left="-900"/>
        <w:rPr>
          <w:rFonts w:ascii="Times New Roman" w:hAnsi="Times New Roman" w:cs="Times New Roman"/>
          <w:bCs/>
          <w:sz w:val="24"/>
          <w:szCs w:val="24"/>
        </w:rPr>
      </w:pPr>
      <w:r w:rsidRPr="00544F40">
        <w:rPr>
          <w:rFonts w:ascii="Times New Roman" w:hAnsi="Times New Roman" w:cs="Times New Roman"/>
          <w:bCs/>
          <w:sz w:val="24"/>
          <w:szCs w:val="24"/>
        </w:rPr>
        <w:tab/>
        <w:t>- умением ставить педагогические цели и задачи сообразно возрастным и индив</w:t>
      </w:r>
      <w:r w:rsidR="00544F40">
        <w:rPr>
          <w:rFonts w:ascii="Times New Roman" w:hAnsi="Times New Roman" w:cs="Times New Roman"/>
          <w:bCs/>
          <w:sz w:val="24"/>
          <w:szCs w:val="24"/>
        </w:rPr>
        <w:t xml:space="preserve">идуальным особенностям учащихся. </w:t>
      </w:r>
    </w:p>
    <w:p w:rsidR="00544F40" w:rsidRDefault="00115542" w:rsidP="00691152">
      <w:pPr>
        <w:tabs>
          <w:tab w:val="left" w:pos="720"/>
          <w:tab w:val="left" w:pos="1134"/>
        </w:tabs>
        <w:spacing w:after="0"/>
        <w:ind w:left="-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44F40">
        <w:rPr>
          <w:rFonts w:ascii="Times New Roman" w:hAnsi="Times New Roman" w:cs="Times New Roman"/>
          <w:sz w:val="24"/>
          <w:szCs w:val="24"/>
        </w:rPr>
        <w:t>Марзият</w:t>
      </w:r>
      <w:proofErr w:type="spellEnd"/>
      <w:r w:rsidRPr="00544F40">
        <w:rPr>
          <w:rFonts w:ascii="Times New Roman" w:hAnsi="Times New Roman" w:cs="Times New Roman"/>
          <w:sz w:val="24"/>
          <w:szCs w:val="24"/>
        </w:rPr>
        <w:t xml:space="preserve"> Алиевна использует </w:t>
      </w:r>
      <w:r w:rsidRPr="00544F40">
        <w:rPr>
          <w:rStyle w:val="10"/>
          <w:rFonts w:ascii="Times New Roman" w:eastAsiaTheme="minorHAnsi" w:hAnsi="Times New Roman"/>
          <w:color w:val="333333"/>
          <w:sz w:val="24"/>
          <w:szCs w:val="24"/>
          <w:shd w:val="clear" w:color="auto" w:fill="FFFFFF"/>
        </w:rPr>
        <w:t>л</w:t>
      </w:r>
      <w:r w:rsidRPr="00544F40">
        <w:rPr>
          <w:rStyle w:val="a9"/>
          <w:rFonts w:ascii="Times New Roman" w:hAnsi="Times New Roman"/>
          <w:color w:val="333333"/>
          <w:sz w:val="24"/>
          <w:szCs w:val="24"/>
          <w:shd w:val="clear" w:color="auto" w:fill="FFFFFF"/>
        </w:rPr>
        <w:t>ичностно-ориентированное обучение, которое  обеспечивает необходимые условия для развития индивидуальных способностей обучаемого.</w:t>
      </w:r>
    </w:p>
    <w:p w:rsidR="00691152" w:rsidRDefault="00115542" w:rsidP="00691152">
      <w:pPr>
        <w:tabs>
          <w:tab w:val="left" w:pos="720"/>
          <w:tab w:val="left" w:pos="1134"/>
        </w:tabs>
        <w:spacing w:after="0"/>
        <w:ind w:left="-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4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а уроках использует разные виды игровых технологий:</w:t>
      </w:r>
    </w:p>
    <w:p w:rsidR="00691152" w:rsidRDefault="00691152" w:rsidP="00691152">
      <w:pPr>
        <w:tabs>
          <w:tab w:val="left" w:pos="720"/>
          <w:tab w:val="left" w:pos="1134"/>
        </w:tabs>
        <w:spacing w:after="0"/>
        <w:ind w:left="-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15542" w:rsidRPr="00544F40">
        <w:rPr>
          <w:rFonts w:ascii="Times New Roman" w:hAnsi="Times New Roman" w:cs="Times New Roman"/>
          <w:color w:val="000000"/>
          <w:sz w:val="24"/>
          <w:szCs w:val="24"/>
        </w:rPr>
        <w:t>игровая организация учебного процесса с использованием игровых заданий (урок – соревнование, урок – конкурс, урок – путешествие, урок – КВН);</w:t>
      </w:r>
      <w:proofErr w:type="gramEnd"/>
    </w:p>
    <w:p w:rsidR="00691152" w:rsidRDefault="00691152" w:rsidP="00691152">
      <w:pPr>
        <w:tabs>
          <w:tab w:val="left" w:pos="720"/>
          <w:tab w:val="left" w:pos="1134"/>
        </w:tabs>
        <w:spacing w:after="0"/>
        <w:ind w:left="-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15542" w:rsidRPr="00544F40">
        <w:rPr>
          <w:rFonts w:ascii="Times New Roman" w:hAnsi="Times New Roman" w:cs="Times New Roman"/>
          <w:color w:val="000000"/>
          <w:sz w:val="24"/>
          <w:szCs w:val="24"/>
        </w:rPr>
        <w:t>игровая организация учебного процесса с использованием заданий и упражнений;</w:t>
      </w:r>
    </w:p>
    <w:p w:rsidR="00691152" w:rsidRDefault="00691152" w:rsidP="00691152">
      <w:pPr>
        <w:tabs>
          <w:tab w:val="left" w:pos="720"/>
          <w:tab w:val="left" w:pos="1134"/>
        </w:tabs>
        <w:spacing w:after="0"/>
        <w:ind w:left="-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15542" w:rsidRPr="00544F40">
        <w:rPr>
          <w:rFonts w:ascii="Times New Roman" w:hAnsi="Times New Roman" w:cs="Times New Roman"/>
          <w:color w:val="000000"/>
          <w:sz w:val="24"/>
          <w:szCs w:val="24"/>
        </w:rPr>
        <w:t>использование игры на определенном этапе урока (начало, середина, конец; знакомство с новым материалом, повторение и систематизация изученного).</w:t>
      </w:r>
    </w:p>
    <w:p w:rsidR="00691152" w:rsidRDefault="00115542" w:rsidP="00691152">
      <w:pPr>
        <w:tabs>
          <w:tab w:val="left" w:pos="720"/>
          <w:tab w:val="left" w:pos="1134"/>
        </w:tabs>
        <w:spacing w:after="0"/>
        <w:ind w:left="-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40">
        <w:rPr>
          <w:rFonts w:ascii="Times New Roman" w:hAnsi="Times New Roman" w:cs="Times New Roman"/>
          <w:b/>
          <w:sz w:val="24"/>
          <w:szCs w:val="24"/>
        </w:rPr>
        <w:t>Личный вклад в повышение качества образования, совершенствование методов обучения и воспитания</w:t>
      </w:r>
      <w:r w:rsidRPr="00544F4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91152" w:rsidRDefault="00691152" w:rsidP="00691152">
      <w:pPr>
        <w:tabs>
          <w:tab w:val="left" w:pos="720"/>
          <w:tab w:val="left" w:pos="1134"/>
        </w:tabs>
        <w:spacing w:after="0"/>
        <w:ind w:left="-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15542" w:rsidRPr="00544F40">
        <w:rPr>
          <w:rFonts w:ascii="Times New Roman" w:hAnsi="Times New Roman" w:cs="Times New Roman"/>
          <w:sz w:val="24"/>
          <w:szCs w:val="24"/>
        </w:rPr>
        <w:t>работа над научно-методической темой «Использование ИКТ на уроках родного языка».</w:t>
      </w:r>
    </w:p>
    <w:p w:rsidR="00691152" w:rsidRDefault="00691152" w:rsidP="00691152">
      <w:pPr>
        <w:tabs>
          <w:tab w:val="left" w:pos="720"/>
          <w:tab w:val="left" w:pos="1134"/>
        </w:tabs>
        <w:spacing w:after="0"/>
        <w:ind w:left="-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15542" w:rsidRPr="00544F40">
        <w:rPr>
          <w:rFonts w:ascii="Times New Roman" w:hAnsi="Times New Roman" w:cs="Times New Roman"/>
          <w:sz w:val="24"/>
          <w:szCs w:val="24"/>
        </w:rPr>
        <w:t>разработка цифровых образовательных ресурсов.</w:t>
      </w:r>
    </w:p>
    <w:p w:rsidR="00115542" w:rsidRPr="00691152" w:rsidRDefault="00115542" w:rsidP="00691152">
      <w:pPr>
        <w:tabs>
          <w:tab w:val="left" w:pos="720"/>
          <w:tab w:val="left" w:pos="1134"/>
        </w:tabs>
        <w:spacing w:after="0"/>
        <w:ind w:left="-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40">
        <w:rPr>
          <w:rFonts w:ascii="Times New Roman" w:hAnsi="Times New Roman" w:cs="Times New Roman"/>
          <w:b/>
          <w:sz w:val="24"/>
          <w:szCs w:val="24"/>
        </w:rPr>
        <w:t xml:space="preserve">Результаты освоения </w:t>
      </w:r>
      <w:proofErr w:type="gramStart"/>
      <w:r w:rsidRPr="00544F40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544F40">
        <w:rPr>
          <w:rFonts w:ascii="Times New Roman" w:hAnsi="Times New Roman" w:cs="Times New Roman"/>
          <w:b/>
          <w:sz w:val="24"/>
          <w:szCs w:val="24"/>
        </w:rPr>
        <w:t xml:space="preserve"> образовательных программ  за последние </w:t>
      </w:r>
      <w:r w:rsidRPr="00544F40">
        <w:rPr>
          <w:rFonts w:ascii="Times New Roman" w:hAnsi="Times New Roman" w:cs="Times New Roman"/>
          <w:b/>
          <w:bCs/>
          <w:sz w:val="24"/>
          <w:szCs w:val="24"/>
        </w:rPr>
        <w:t>3 года:</w:t>
      </w:r>
    </w:p>
    <w:p w:rsidR="00115542" w:rsidRPr="00416A9B" w:rsidRDefault="00115542" w:rsidP="006911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A9B">
        <w:rPr>
          <w:rFonts w:ascii="Times New Roman" w:hAnsi="Times New Roman" w:cs="Times New Roman"/>
          <w:b/>
          <w:sz w:val="24"/>
          <w:szCs w:val="24"/>
        </w:rPr>
        <w:t>Позитивная динамика общей успеваемости:</w:t>
      </w:r>
    </w:p>
    <w:tbl>
      <w:tblPr>
        <w:tblW w:w="0" w:type="auto"/>
        <w:tblInd w:w="523" w:type="dxa"/>
        <w:tblCellMar>
          <w:left w:w="10" w:type="dxa"/>
          <w:right w:w="10" w:type="dxa"/>
        </w:tblCellMar>
        <w:tblLook w:val="04A0"/>
      </w:tblPr>
      <w:tblGrid>
        <w:gridCol w:w="2924"/>
        <w:gridCol w:w="2970"/>
        <w:gridCol w:w="3055"/>
      </w:tblGrid>
      <w:tr w:rsidR="00115542" w:rsidRPr="00544F40" w:rsidTr="00A53647">
        <w:trPr>
          <w:trHeight w:val="1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42" w:rsidRPr="00544F40" w:rsidRDefault="00115542" w:rsidP="00A5364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42" w:rsidRPr="00544F40" w:rsidRDefault="00115542" w:rsidP="00A5364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42" w:rsidRPr="00544F40" w:rsidRDefault="00115542" w:rsidP="00A5364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</w:tr>
      <w:tr w:rsidR="00115542" w:rsidRPr="00544F40" w:rsidTr="00A53647">
        <w:trPr>
          <w:trHeight w:val="1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42" w:rsidRPr="00544F40" w:rsidRDefault="00115542" w:rsidP="00A5364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544F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44F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42" w:rsidRPr="00544F40" w:rsidRDefault="00115542" w:rsidP="00A5364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42" w:rsidRPr="00544F40" w:rsidRDefault="00115542" w:rsidP="00A5364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15542" w:rsidRPr="00544F40" w:rsidTr="00A53647">
        <w:trPr>
          <w:trHeight w:val="1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42" w:rsidRPr="00544F40" w:rsidRDefault="00115542" w:rsidP="00A5364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hAnsi="Times New Roman" w:cs="Times New Roman"/>
                <w:sz w:val="24"/>
                <w:szCs w:val="24"/>
              </w:rPr>
              <w:t>6кл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42" w:rsidRPr="00544F40" w:rsidRDefault="00115542" w:rsidP="00A5364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42" w:rsidRPr="00544F40" w:rsidRDefault="00115542" w:rsidP="00A5364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15542" w:rsidRPr="00544F40" w:rsidTr="00A53647">
        <w:trPr>
          <w:trHeight w:val="1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42" w:rsidRPr="00544F40" w:rsidRDefault="00115542" w:rsidP="00A5364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42" w:rsidRPr="00544F40" w:rsidRDefault="00115542" w:rsidP="00A5364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42" w:rsidRPr="00544F40" w:rsidRDefault="00115542" w:rsidP="00A5364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542" w:rsidRPr="00544F40" w:rsidTr="00A53647">
        <w:trPr>
          <w:trHeight w:val="1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42" w:rsidRPr="00544F40" w:rsidRDefault="00115542" w:rsidP="00A5364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42" w:rsidRPr="00544F40" w:rsidRDefault="00115542" w:rsidP="00A5364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42" w:rsidRPr="00544F40" w:rsidRDefault="00115542" w:rsidP="00A5364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542" w:rsidRPr="00544F40" w:rsidTr="00A53647">
        <w:trPr>
          <w:trHeight w:val="1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42" w:rsidRPr="00544F40" w:rsidRDefault="00115542" w:rsidP="00A5364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42" w:rsidRPr="00544F40" w:rsidRDefault="00115542" w:rsidP="00A5364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42" w:rsidRPr="00544F40" w:rsidRDefault="00115542" w:rsidP="00A5364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542" w:rsidRPr="00544F40" w:rsidTr="00A53647">
        <w:trPr>
          <w:trHeight w:val="1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42" w:rsidRPr="00544F40" w:rsidRDefault="00115542" w:rsidP="00A5364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42" w:rsidRPr="00544F40" w:rsidRDefault="00115542" w:rsidP="00A5364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42" w:rsidRPr="00544F40" w:rsidRDefault="00115542" w:rsidP="00A5364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542" w:rsidRPr="00544F40" w:rsidTr="00A53647">
        <w:trPr>
          <w:trHeight w:val="1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42" w:rsidRPr="00544F40" w:rsidRDefault="00115542" w:rsidP="00A5364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hAnsi="Times New Roman" w:cs="Times New Roman"/>
                <w:sz w:val="24"/>
                <w:szCs w:val="24"/>
              </w:rPr>
              <w:t>6кл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42" w:rsidRPr="00544F40" w:rsidRDefault="00115542" w:rsidP="00A5364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42" w:rsidRPr="00544F40" w:rsidRDefault="00115542" w:rsidP="00A5364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15542" w:rsidRPr="00544F40" w:rsidTr="00A53647">
        <w:trPr>
          <w:trHeight w:val="1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42" w:rsidRPr="00544F40" w:rsidRDefault="00115542" w:rsidP="00A5364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hAnsi="Times New Roman" w:cs="Times New Roman"/>
                <w:sz w:val="24"/>
                <w:szCs w:val="24"/>
              </w:rPr>
              <w:t>7кл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42" w:rsidRPr="00544F40" w:rsidRDefault="00115542" w:rsidP="00A5364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42" w:rsidRPr="00544F40" w:rsidRDefault="00115542" w:rsidP="00A5364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15542" w:rsidRPr="00544F40" w:rsidTr="00A53647">
        <w:trPr>
          <w:trHeight w:val="1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42" w:rsidRPr="00544F40" w:rsidRDefault="00115542" w:rsidP="00A5364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hAnsi="Times New Roman" w:cs="Times New Roman"/>
                <w:sz w:val="24"/>
                <w:szCs w:val="24"/>
              </w:rPr>
              <w:t>7кл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42" w:rsidRPr="00544F40" w:rsidRDefault="00115542" w:rsidP="00A5364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42" w:rsidRPr="00544F40" w:rsidRDefault="00115542" w:rsidP="00A5364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15542" w:rsidRPr="00544F40" w:rsidTr="00A53647">
        <w:trPr>
          <w:trHeight w:val="1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42" w:rsidRPr="00544F40" w:rsidRDefault="00115542" w:rsidP="00A5364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hAnsi="Times New Roman" w:cs="Times New Roman"/>
                <w:sz w:val="24"/>
                <w:szCs w:val="24"/>
              </w:rPr>
              <w:t>8кл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42" w:rsidRPr="00544F40" w:rsidRDefault="00115542" w:rsidP="00A5364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42" w:rsidRPr="00544F40" w:rsidRDefault="00115542" w:rsidP="00A5364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115542" w:rsidRPr="00544F40" w:rsidRDefault="00115542" w:rsidP="00115542">
      <w:pPr>
        <w:spacing w:after="0"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91152" w:rsidRDefault="00691152" w:rsidP="006911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91152" w:rsidRDefault="00691152" w:rsidP="006911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91152" w:rsidRDefault="00691152" w:rsidP="006911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15542" w:rsidRPr="00416A9B" w:rsidRDefault="00115542" w:rsidP="006911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A9B">
        <w:rPr>
          <w:rFonts w:ascii="Times New Roman" w:hAnsi="Times New Roman" w:cs="Times New Roman"/>
          <w:b/>
          <w:sz w:val="24"/>
          <w:szCs w:val="24"/>
        </w:rPr>
        <w:t>Позитивная динамика качеств</w:t>
      </w:r>
      <w:r w:rsidR="00691152" w:rsidRPr="00416A9B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416A9B">
        <w:rPr>
          <w:rFonts w:ascii="Times New Roman" w:hAnsi="Times New Roman" w:cs="Times New Roman"/>
          <w:b/>
          <w:sz w:val="24"/>
          <w:szCs w:val="24"/>
        </w:rPr>
        <w:t xml:space="preserve"> знаний учащихся</w:t>
      </w:r>
    </w:p>
    <w:p w:rsidR="00115542" w:rsidRPr="00416A9B" w:rsidRDefault="00115542" w:rsidP="006911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A9B">
        <w:rPr>
          <w:rFonts w:ascii="Times New Roman" w:hAnsi="Times New Roman" w:cs="Times New Roman"/>
          <w:b/>
          <w:sz w:val="24"/>
          <w:szCs w:val="24"/>
        </w:rPr>
        <w:t>за последние три года:</w:t>
      </w:r>
    </w:p>
    <w:tbl>
      <w:tblPr>
        <w:tblW w:w="0" w:type="auto"/>
        <w:tblInd w:w="523" w:type="dxa"/>
        <w:tblCellMar>
          <w:left w:w="10" w:type="dxa"/>
          <w:right w:w="10" w:type="dxa"/>
        </w:tblCellMar>
        <w:tblLook w:val="04A0"/>
      </w:tblPr>
      <w:tblGrid>
        <w:gridCol w:w="3150"/>
        <w:gridCol w:w="3156"/>
        <w:gridCol w:w="2459"/>
      </w:tblGrid>
      <w:tr w:rsidR="00115542" w:rsidRPr="00544F40" w:rsidTr="00A53647">
        <w:trPr>
          <w:trHeight w:val="1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42" w:rsidRPr="00544F40" w:rsidRDefault="00115542" w:rsidP="00A5364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42" w:rsidRPr="00544F40" w:rsidRDefault="00115542" w:rsidP="00A5364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42" w:rsidRPr="00544F40" w:rsidRDefault="00115542" w:rsidP="00A5364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hAnsi="Times New Roman" w:cs="Times New Roman"/>
                <w:sz w:val="24"/>
                <w:szCs w:val="24"/>
              </w:rPr>
              <w:t>% Качество знаний</w:t>
            </w:r>
          </w:p>
        </w:tc>
      </w:tr>
      <w:tr w:rsidR="00115542" w:rsidRPr="00544F40" w:rsidTr="00A53647">
        <w:trPr>
          <w:trHeight w:val="1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42" w:rsidRPr="00544F40" w:rsidRDefault="00115542" w:rsidP="00A5364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hAnsi="Times New Roman" w:cs="Times New Roman"/>
                <w:sz w:val="24"/>
                <w:szCs w:val="24"/>
              </w:rPr>
              <w:t>5кл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42" w:rsidRPr="00544F40" w:rsidRDefault="00115542" w:rsidP="00A5364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42" w:rsidRPr="00544F40" w:rsidRDefault="00115542" w:rsidP="00A5364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115542" w:rsidRPr="00544F40" w:rsidTr="00A53647">
        <w:trPr>
          <w:trHeight w:val="1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42" w:rsidRPr="00544F40" w:rsidRDefault="00115542" w:rsidP="00A5364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hAnsi="Times New Roman" w:cs="Times New Roman"/>
                <w:sz w:val="24"/>
                <w:szCs w:val="24"/>
              </w:rPr>
              <w:t>6кл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42" w:rsidRPr="00544F40" w:rsidRDefault="00115542" w:rsidP="00A5364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42" w:rsidRPr="00544F40" w:rsidRDefault="00115542" w:rsidP="00A5364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hAnsi="Times New Roman" w:cs="Times New Roman"/>
                <w:sz w:val="24"/>
                <w:szCs w:val="24"/>
              </w:rPr>
              <w:t>82 %</w:t>
            </w:r>
          </w:p>
        </w:tc>
      </w:tr>
      <w:tr w:rsidR="00115542" w:rsidRPr="00544F40" w:rsidTr="00A53647">
        <w:trPr>
          <w:trHeight w:val="1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42" w:rsidRPr="00544F40" w:rsidRDefault="00115542" w:rsidP="00A5364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hAnsi="Times New Roman" w:cs="Times New Roman"/>
                <w:sz w:val="24"/>
                <w:szCs w:val="24"/>
              </w:rPr>
              <w:t>6кл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42" w:rsidRPr="00544F40" w:rsidRDefault="00115542" w:rsidP="00A5364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42" w:rsidRPr="00544F40" w:rsidRDefault="00115542" w:rsidP="00A5364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</w:tr>
      <w:tr w:rsidR="00115542" w:rsidRPr="00544F40" w:rsidTr="00A53647">
        <w:trPr>
          <w:trHeight w:val="1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42" w:rsidRPr="00544F40" w:rsidRDefault="00115542" w:rsidP="00A5364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hAnsi="Times New Roman" w:cs="Times New Roman"/>
                <w:sz w:val="24"/>
                <w:szCs w:val="24"/>
              </w:rPr>
              <w:t>7кл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42" w:rsidRPr="00544F40" w:rsidRDefault="00115542" w:rsidP="00A5364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42" w:rsidRPr="00544F40" w:rsidRDefault="00115542" w:rsidP="00A5364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</w:tr>
      <w:tr w:rsidR="00115542" w:rsidRPr="00544F40" w:rsidTr="00A53647">
        <w:trPr>
          <w:trHeight w:val="1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42" w:rsidRPr="00544F40" w:rsidRDefault="00115542" w:rsidP="00A5364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hAnsi="Times New Roman" w:cs="Times New Roman"/>
                <w:sz w:val="24"/>
                <w:szCs w:val="24"/>
              </w:rPr>
              <w:t>7кл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42" w:rsidRPr="00544F40" w:rsidRDefault="00115542" w:rsidP="00A5364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42" w:rsidRPr="00544F40" w:rsidRDefault="00115542" w:rsidP="00A5364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115542" w:rsidRPr="00544F40" w:rsidTr="00A53647">
        <w:trPr>
          <w:trHeight w:val="1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42" w:rsidRPr="00544F40" w:rsidRDefault="00115542" w:rsidP="00A5364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hAnsi="Times New Roman" w:cs="Times New Roman"/>
                <w:sz w:val="24"/>
                <w:szCs w:val="24"/>
              </w:rPr>
              <w:t>8кл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42" w:rsidRPr="00544F40" w:rsidRDefault="00115542" w:rsidP="00A5364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42" w:rsidRPr="00544F40" w:rsidRDefault="00115542" w:rsidP="00A5364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</w:tr>
    </w:tbl>
    <w:p w:rsidR="00115542" w:rsidRPr="00544F40" w:rsidRDefault="00115542" w:rsidP="00691152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15542" w:rsidRPr="00544F40" w:rsidRDefault="00115542" w:rsidP="0069115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544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ходя из вышеуказанного, можно сделать вывод, что за последние три года отмечаются хорошие</w:t>
      </w:r>
      <w:r w:rsidRPr="00544F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зу</w:t>
      </w:r>
      <w:r w:rsidRPr="00544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ьтаты освоения обучающимися образовательных программ по родному языку и литературе (качество знаний – </w:t>
      </w:r>
      <w:r w:rsidRPr="00544F40">
        <w:rPr>
          <w:rFonts w:ascii="Times New Roman" w:hAnsi="Times New Roman" w:cs="Times New Roman"/>
          <w:b/>
          <w:color w:val="800000"/>
          <w:sz w:val="24"/>
          <w:szCs w:val="24"/>
          <w:shd w:val="clear" w:color="auto" w:fill="FFFFFF"/>
        </w:rPr>
        <w:t>80-85%</w:t>
      </w:r>
      <w:r w:rsidRPr="00544F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Pr="00544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ровень </w:t>
      </w:r>
      <w:proofErr w:type="spellStart"/>
      <w:r w:rsidRPr="00544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ности</w:t>
      </w:r>
      <w:proofErr w:type="spellEnd"/>
      <w:r w:rsidRPr="00544F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– </w:t>
      </w:r>
      <w:r w:rsidRPr="00544F40">
        <w:rPr>
          <w:rFonts w:ascii="Times New Roman" w:hAnsi="Times New Roman" w:cs="Times New Roman"/>
          <w:b/>
          <w:color w:val="800000"/>
          <w:sz w:val="24"/>
          <w:szCs w:val="24"/>
          <w:shd w:val="clear" w:color="auto" w:fill="FFFFFF"/>
        </w:rPr>
        <w:t>100%</w:t>
      </w:r>
      <w:r w:rsidRPr="00544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proofErr w:type="gramEnd"/>
    </w:p>
    <w:p w:rsidR="00115542" w:rsidRPr="00544F40" w:rsidRDefault="00115542" w:rsidP="006911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F40">
        <w:rPr>
          <w:rFonts w:ascii="Times New Roman" w:hAnsi="Times New Roman" w:cs="Times New Roman"/>
          <w:sz w:val="24"/>
          <w:szCs w:val="24"/>
        </w:rPr>
        <w:t>За три учебных года учащиеся не имеют годовые  неудовлетворительные оценки по преподаваемым учителем предметам родной язык и литература.</w:t>
      </w:r>
    </w:p>
    <w:p w:rsidR="00115542" w:rsidRPr="00544F40" w:rsidRDefault="00115542" w:rsidP="0069115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F40">
        <w:rPr>
          <w:rFonts w:ascii="Times New Roman" w:hAnsi="Times New Roman" w:cs="Times New Roman"/>
          <w:sz w:val="24"/>
          <w:szCs w:val="24"/>
        </w:rPr>
        <w:t>Абдусаламова М.А. регулярно  использует  следующие виды компьютерных программ:</w:t>
      </w:r>
    </w:p>
    <w:p w:rsidR="00115542" w:rsidRPr="00544F40" w:rsidRDefault="00115542" w:rsidP="006911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F40">
        <w:rPr>
          <w:rFonts w:ascii="Times New Roman" w:hAnsi="Times New Roman" w:cs="Times New Roman"/>
          <w:sz w:val="24"/>
          <w:szCs w:val="24"/>
        </w:rPr>
        <w:t>- учебные (наставнические) программы – ориентированы преимущественно на усвоение новых знаний;</w:t>
      </w:r>
    </w:p>
    <w:p w:rsidR="00115542" w:rsidRPr="00544F40" w:rsidRDefault="00115542" w:rsidP="006911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F40">
        <w:rPr>
          <w:rFonts w:ascii="Times New Roman" w:hAnsi="Times New Roman" w:cs="Times New Roman"/>
          <w:sz w:val="24"/>
          <w:szCs w:val="24"/>
        </w:rPr>
        <w:t>- программы-тренажеры – предназначены для формирования и закрепления умений и навыков, а также для самоподготовки учащихся;</w:t>
      </w:r>
    </w:p>
    <w:p w:rsidR="00115542" w:rsidRPr="00544F40" w:rsidRDefault="00115542" w:rsidP="006911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F40">
        <w:rPr>
          <w:rFonts w:ascii="Times New Roman" w:hAnsi="Times New Roman" w:cs="Times New Roman"/>
          <w:sz w:val="24"/>
          <w:szCs w:val="24"/>
        </w:rPr>
        <w:t>- контролирующие программы – предназначенные для контроля определенного уровня знаний и умений;</w:t>
      </w:r>
    </w:p>
    <w:p w:rsidR="00115542" w:rsidRPr="00544F40" w:rsidRDefault="00115542" w:rsidP="006911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F40">
        <w:rPr>
          <w:rFonts w:ascii="Times New Roman" w:hAnsi="Times New Roman" w:cs="Times New Roman"/>
          <w:sz w:val="24"/>
          <w:szCs w:val="24"/>
        </w:rPr>
        <w:t>- демонстрационные программы – предназначены для наглядной демонстрации учебного материала описательного характера, разнообразных наглядных пособий (картины, фотографии, видеофрагменты);</w:t>
      </w:r>
    </w:p>
    <w:p w:rsidR="00115542" w:rsidRPr="00544F40" w:rsidRDefault="00115542" w:rsidP="0069115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44F40">
        <w:rPr>
          <w:rFonts w:ascii="Times New Roman" w:hAnsi="Times New Roman" w:cs="Times New Roman"/>
          <w:sz w:val="24"/>
          <w:szCs w:val="24"/>
          <w:lang w:eastAsia="ar-SA"/>
        </w:rPr>
        <w:t xml:space="preserve">- информационно-справочные программы – предназначены для вывода необходимой информации с подключением к образовательным ресурсам Интернета. </w:t>
      </w:r>
    </w:p>
    <w:p w:rsidR="00115542" w:rsidRPr="00544F40" w:rsidRDefault="00115542" w:rsidP="0069115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44F40">
        <w:rPr>
          <w:rFonts w:ascii="Times New Roman" w:hAnsi="Times New Roman" w:cs="Times New Roman"/>
          <w:sz w:val="24"/>
          <w:szCs w:val="24"/>
          <w:lang w:eastAsia="ar-SA"/>
        </w:rPr>
        <w:tab/>
        <w:t>В настоящее время в образовательном пространстве имеется разнообразный набор интерактивных средств обучения. Учебные электронные мультимедиа издания (хотя по родным языкам очень мало) и компьютерные программы на компакт-дисках, предназначенные для  преподавания.</w:t>
      </w:r>
    </w:p>
    <w:p w:rsidR="00115542" w:rsidRPr="00544F40" w:rsidRDefault="00115542" w:rsidP="006911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F40">
        <w:rPr>
          <w:rFonts w:ascii="Times New Roman" w:hAnsi="Times New Roman" w:cs="Times New Roman"/>
          <w:sz w:val="24"/>
          <w:szCs w:val="24"/>
        </w:rPr>
        <w:t>Комплекс интерактивных и аудиовизуальных средств выступает как стимулятор, побуждающий к познанию, развитию интереса, воображения, создающий эмоциональную сферу обучения.</w:t>
      </w:r>
    </w:p>
    <w:p w:rsidR="00115542" w:rsidRPr="00544F40" w:rsidRDefault="00115542" w:rsidP="006911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F40">
        <w:rPr>
          <w:rFonts w:ascii="Times New Roman" w:hAnsi="Times New Roman" w:cs="Times New Roman"/>
          <w:sz w:val="24"/>
          <w:szCs w:val="24"/>
        </w:rPr>
        <w:t xml:space="preserve">Применение компьютерной техники на уроках позволяет ей сделать урок нетрадиционным, ярким, насыщенным, приводит к необходимости пересмотреть различные способы подачи учебного материала, предусмотреть различные подходы в обучении. Компьютер на уроках при этом используется с самыми разными функциями: способ диагностирования учебных возможностей учащихся; средство обучения; источник информации; </w:t>
      </w:r>
      <w:proofErr w:type="spellStart"/>
      <w:r w:rsidRPr="00544F40">
        <w:rPr>
          <w:rFonts w:ascii="Times New Roman" w:hAnsi="Times New Roman" w:cs="Times New Roman"/>
          <w:sz w:val="24"/>
          <w:szCs w:val="24"/>
        </w:rPr>
        <w:t>тренинговое</w:t>
      </w:r>
      <w:proofErr w:type="spellEnd"/>
      <w:r w:rsidRPr="00544F40">
        <w:rPr>
          <w:rFonts w:ascii="Times New Roman" w:hAnsi="Times New Roman" w:cs="Times New Roman"/>
          <w:sz w:val="24"/>
          <w:szCs w:val="24"/>
        </w:rPr>
        <w:t xml:space="preserve"> устройство; средство контроля и оценивание качества обучения. </w:t>
      </w:r>
    </w:p>
    <w:p w:rsidR="00115542" w:rsidRPr="00544F40" w:rsidRDefault="00115542" w:rsidP="006911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F40">
        <w:rPr>
          <w:rFonts w:ascii="Times New Roman" w:hAnsi="Times New Roman" w:cs="Times New Roman"/>
          <w:sz w:val="24"/>
          <w:szCs w:val="24"/>
        </w:rPr>
        <w:t xml:space="preserve">В последнее время в своей педагогической практике  на уроках, считает наиболее приемлемым использование в учебном процессе </w:t>
      </w:r>
      <w:proofErr w:type="spellStart"/>
      <w:r w:rsidRPr="00544F40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544F40">
        <w:rPr>
          <w:rFonts w:ascii="Times New Roman" w:hAnsi="Times New Roman" w:cs="Times New Roman"/>
          <w:sz w:val="24"/>
          <w:szCs w:val="24"/>
        </w:rPr>
        <w:t xml:space="preserve"> картографических </w:t>
      </w:r>
      <w:r w:rsidRPr="00544F40">
        <w:rPr>
          <w:rFonts w:ascii="Times New Roman" w:hAnsi="Times New Roman" w:cs="Times New Roman"/>
          <w:sz w:val="24"/>
          <w:szCs w:val="24"/>
        </w:rPr>
        <w:lastRenderedPageBreak/>
        <w:t>пособий для мл</w:t>
      </w:r>
      <w:r w:rsidR="00691152">
        <w:rPr>
          <w:rFonts w:ascii="Times New Roman" w:hAnsi="Times New Roman" w:cs="Times New Roman"/>
          <w:sz w:val="24"/>
          <w:szCs w:val="24"/>
        </w:rPr>
        <w:t xml:space="preserve">адших классов. Они используются </w:t>
      </w:r>
      <w:r w:rsidRPr="00544F40">
        <w:rPr>
          <w:rFonts w:ascii="Times New Roman" w:hAnsi="Times New Roman" w:cs="Times New Roman"/>
          <w:sz w:val="24"/>
          <w:szCs w:val="24"/>
        </w:rPr>
        <w:t xml:space="preserve"> для демонстрации учебного материала  на интерактивных досках. Интерактивные пособия дают возможность видеть изображения и управлять ими с помощью панели инструментов. </w:t>
      </w:r>
      <w:proofErr w:type="spellStart"/>
      <w:r w:rsidR="00691152">
        <w:rPr>
          <w:rFonts w:ascii="Times New Roman" w:hAnsi="Times New Roman" w:cs="Times New Roman"/>
          <w:sz w:val="24"/>
          <w:szCs w:val="24"/>
        </w:rPr>
        <w:t>Марзият</w:t>
      </w:r>
      <w:proofErr w:type="spellEnd"/>
      <w:r w:rsidR="00691152">
        <w:rPr>
          <w:rFonts w:ascii="Times New Roman" w:hAnsi="Times New Roman" w:cs="Times New Roman"/>
          <w:sz w:val="24"/>
          <w:szCs w:val="24"/>
        </w:rPr>
        <w:t xml:space="preserve"> Алиевна вместе с учениками </w:t>
      </w:r>
      <w:r w:rsidR="00416A9B">
        <w:rPr>
          <w:rFonts w:ascii="Times New Roman" w:hAnsi="Times New Roman" w:cs="Times New Roman"/>
          <w:sz w:val="24"/>
          <w:szCs w:val="24"/>
        </w:rPr>
        <w:t xml:space="preserve">наносит </w:t>
      </w:r>
      <w:r w:rsidRPr="00544F40">
        <w:rPr>
          <w:rFonts w:ascii="Times New Roman" w:hAnsi="Times New Roman" w:cs="Times New Roman"/>
          <w:sz w:val="24"/>
          <w:szCs w:val="24"/>
        </w:rPr>
        <w:t xml:space="preserve"> на доску всевозможные услов</w:t>
      </w:r>
      <w:r w:rsidR="00416A9B">
        <w:rPr>
          <w:rFonts w:ascii="Times New Roman" w:hAnsi="Times New Roman" w:cs="Times New Roman"/>
          <w:sz w:val="24"/>
          <w:szCs w:val="24"/>
        </w:rPr>
        <w:t>ные знаки и рисунки, подписывают</w:t>
      </w:r>
      <w:r w:rsidRPr="00544F40">
        <w:rPr>
          <w:rFonts w:ascii="Times New Roman" w:hAnsi="Times New Roman" w:cs="Times New Roman"/>
          <w:sz w:val="24"/>
          <w:szCs w:val="24"/>
        </w:rPr>
        <w:t xml:space="preserve"> на</w:t>
      </w:r>
      <w:r w:rsidR="00416A9B">
        <w:rPr>
          <w:rFonts w:ascii="Times New Roman" w:hAnsi="Times New Roman" w:cs="Times New Roman"/>
          <w:sz w:val="24"/>
          <w:szCs w:val="24"/>
        </w:rPr>
        <w:t>звания</w:t>
      </w:r>
      <w:r w:rsidRPr="00544F40">
        <w:rPr>
          <w:rFonts w:ascii="Times New Roman" w:hAnsi="Times New Roman" w:cs="Times New Roman"/>
          <w:sz w:val="24"/>
          <w:szCs w:val="24"/>
        </w:rPr>
        <w:t xml:space="preserve">. Подобные приемы повышают динамику учебного процесса, вызывая у школьников активное отношение к изучаемому явлению или событию. </w:t>
      </w:r>
      <w:proofErr w:type="spellStart"/>
      <w:r w:rsidRPr="00544F40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544F40">
        <w:rPr>
          <w:rFonts w:ascii="Times New Roman" w:hAnsi="Times New Roman" w:cs="Times New Roman"/>
          <w:sz w:val="24"/>
          <w:szCs w:val="24"/>
        </w:rPr>
        <w:t xml:space="preserve"> карты дополнены иллюстрационными материалами, которые повышают их информативность. Учащиеся могут посмотреть горы, реки, озера и другие  объекты природы. Это расширяет их кругозор, развивает мышление. Метод наложения позволяет учащимся сопоставлять и анализировать факты, выдвигать гипотезы, доказывать или опровергать их, делать выводы. Интерактивные пособия открывают неограниченные возможности одного из основных методических принципов – принципов наглядности.</w:t>
      </w:r>
    </w:p>
    <w:p w:rsidR="00115542" w:rsidRPr="00416A9B" w:rsidRDefault="00115542" w:rsidP="00416A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F40">
        <w:rPr>
          <w:rFonts w:ascii="Times New Roman" w:hAnsi="Times New Roman" w:cs="Times New Roman"/>
          <w:sz w:val="24"/>
          <w:szCs w:val="24"/>
        </w:rPr>
        <w:t>Применение цифровых ресурсов на уроках невозможно представить без образовательных ресурсов  Всемирной</w:t>
      </w:r>
      <w:r w:rsidR="00416A9B">
        <w:rPr>
          <w:rFonts w:ascii="Times New Roman" w:hAnsi="Times New Roman" w:cs="Times New Roman"/>
          <w:sz w:val="24"/>
          <w:szCs w:val="24"/>
        </w:rPr>
        <w:t xml:space="preserve"> паутины, которые   помогают ей</w:t>
      </w:r>
      <w:r w:rsidRPr="00544F40">
        <w:rPr>
          <w:rFonts w:ascii="Times New Roman" w:hAnsi="Times New Roman" w:cs="Times New Roman"/>
          <w:sz w:val="24"/>
          <w:szCs w:val="24"/>
        </w:rPr>
        <w:t xml:space="preserve"> в  поиске дополнительной и обновленной информации в процессе подготовки к урокам.  </w:t>
      </w:r>
      <w:proofErr w:type="gramStart"/>
      <w:r w:rsidRPr="00544F40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416A9B">
        <w:rPr>
          <w:rFonts w:ascii="Times New Roman" w:hAnsi="Times New Roman" w:cs="Times New Roman"/>
          <w:sz w:val="24"/>
          <w:szCs w:val="24"/>
        </w:rPr>
        <w:t xml:space="preserve">сети  </w:t>
      </w:r>
      <w:r w:rsidRPr="00544F40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="00416A9B">
        <w:rPr>
          <w:rFonts w:ascii="Times New Roman" w:hAnsi="Times New Roman" w:cs="Times New Roman"/>
          <w:sz w:val="24"/>
          <w:szCs w:val="24"/>
        </w:rPr>
        <w:t xml:space="preserve">  необходим</w:t>
      </w:r>
      <w:r w:rsidRPr="00544F40">
        <w:rPr>
          <w:rFonts w:ascii="Times New Roman" w:hAnsi="Times New Roman" w:cs="Times New Roman"/>
          <w:sz w:val="24"/>
          <w:szCs w:val="24"/>
        </w:rPr>
        <w:t xml:space="preserve"> для поиска информации в процессе подготовки различного рода творческих работ (докладов, рефератов, учебных конференций, </w:t>
      </w:r>
      <w:r w:rsidRPr="00544F40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416A9B">
        <w:rPr>
          <w:rFonts w:ascii="Times New Roman" w:hAnsi="Times New Roman" w:cs="Times New Roman"/>
          <w:spacing w:val="2"/>
          <w:sz w:val="24"/>
          <w:szCs w:val="24"/>
        </w:rPr>
        <w:t xml:space="preserve">    Охотно делится</w:t>
      </w:r>
      <w:r w:rsidRPr="00544F40">
        <w:rPr>
          <w:rFonts w:ascii="Times New Roman" w:hAnsi="Times New Roman" w:cs="Times New Roman"/>
          <w:spacing w:val="2"/>
          <w:sz w:val="24"/>
          <w:szCs w:val="24"/>
        </w:rPr>
        <w:t xml:space="preserve"> накопленн</w:t>
      </w:r>
      <w:r w:rsidR="00416A9B">
        <w:rPr>
          <w:rFonts w:ascii="Times New Roman" w:hAnsi="Times New Roman" w:cs="Times New Roman"/>
          <w:spacing w:val="2"/>
          <w:sz w:val="24"/>
          <w:szCs w:val="24"/>
        </w:rPr>
        <w:t xml:space="preserve">ым опытом с коллегами, старается </w:t>
      </w:r>
      <w:r w:rsidRPr="00544F40">
        <w:rPr>
          <w:rFonts w:ascii="Times New Roman" w:hAnsi="Times New Roman" w:cs="Times New Roman"/>
          <w:spacing w:val="2"/>
          <w:sz w:val="24"/>
          <w:szCs w:val="24"/>
        </w:rPr>
        <w:t xml:space="preserve">находить </w:t>
      </w:r>
      <w:r w:rsidRPr="00544F40">
        <w:rPr>
          <w:rFonts w:ascii="Times New Roman" w:hAnsi="Times New Roman" w:cs="Times New Roman"/>
          <w:sz w:val="24"/>
          <w:szCs w:val="24"/>
        </w:rPr>
        <w:t>нужные формы общения, чтобы подсказать, помочь</w:t>
      </w:r>
      <w:r w:rsidR="00416A9B">
        <w:rPr>
          <w:rFonts w:ascii="Times New Roman" w:hAnsi="Times New Roman" w:cs="Times New Roman"/>
          <w:sz w:val="24"/>
          <w:szCs w:val="24"/>
        </w:rPr>
        <w:t xml:space="preserve"> исправить ошибки.</w:t>
      </w:r>
      <w:proofErr w:type="gramEnd"/>
      <w:r w:rsidR="00416A9B">
        <w:rPr>
          <w:rFonts w:ascii="Times New Roman" w:hAnsi="Times New Roman" w:cs="Times New Roman"/>
          <w:sz w:val="24"/>
          <w:szCs w:val="24"/>
        </w:rPr>
        <w:t xml:space="preserve"> Распространяет   </w:t>
      </w:r>
      <w:r w:rsidRPr="00544F40">
        <w:rPr>
          <w:rFonts w:ascii="Times New Roman" w:hAnsi="Times New Roman" w:cs="Times New Roman"/>
          <w:sz w:val="24"/>
          <w:szCs w:val="24"/>
        </w:rPr>
        <w:t xml:space="preserve">  собственный педагогический опыт работы  путём проведения открытых уроков, выступлений на семинарах, на заседаниях ГМО и МО. </w:t>
      </w:r>
    </w:p>
    <w:p w:rsidR="00115542" w:rsidRPr="00544F40" w:rsidRDefault="00115542" w:rsidP="00416A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F40">
        <w:rPr>
          <w:rFonts w:ascii="Times New Roman" w:hAnsi="Times New Roman" w:cs="Times New Roman"/>
          <w:b/>
          <w:sz w:val="24"/>
          <w:szCs w:val="24"/>
        </w:rPr>
        <w:t>Тематика  «открытых» мероприятий, проведенных с использованием современных технологий</w:t>
      </w:r>
    </w:p>
    <w:tbl>
      <w:tblPr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49"/>
        <w:gridCol w:w="3746"/>
        <w:gridCol w:w="1559"/>
        <w:gridCol w:w="2393"/>
      </w:tblGrid>
      <w:tr w:rsidR="00115542" w:rsidRPr="00544F40" w:rsidTr="00416A9B">
        <w:trPr>
          <w:trHeight w:val="842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42" w:rsidRPr="00544F40" w:rsidRDefault="00115542" w:rsidP="00A5364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F4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42" w:rsidRPr="00544F40" w:rsidRDefault="00115542" w:rsidP="00A536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F40">
              <w:rPr>
                <w:rFonts w:ascii="Times New Roman" w:hAnsi="Times New Roman" w:cs="Times New Roman"/>
                <w:b/>
                <w:sz w:val="24"/>
                <w:szCs w:val="24"/>
              </w:rPr>
              <w:t>Вид мероприятия</w:t>
            </w:r>
          </w:p>
          <w:p w:rsidR="00115542" w:rsidRPr="00544F40" w:rsidRDefault="00115542" w:rsidP="00A536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4F40">
              <w:rPr>
                <w:rFonts w:ascii="Times New Roman" w:hAnsi="Times New Roman" w:cs="Times New Roman"/>
                <w:i/>
                <w:sz w:val="24"/>
                <w:szCs w:val="24"/>
              </w:rPr>
              <w:t>(урок, классный час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42" w:rsidRPr="00544F40" w:rsidRDefault="00115542" w:rsidP="001349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ка, </w:t>
            </w:r>
          </w:p>
          <w:p w:rsidR="00115542" w:rsidRPr="00544F40" w:rsidRDefault="00115542" w:rsidP="001349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F40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учащихс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42" w:rsidRPr="00544F40" w:rsidRDefault="00115542" w:rsidP="00A5364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F40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ая</w:t>
            </w:r>
          </w:p>
          <w:p w:rsidR="00115542" w:rsidRPr="00544F40" w:rsidRDefault="00115542" w:rsidP="00A5364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F4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</w:tr>
      <w:tr w:rsidR="00115542" w:rsidRPr="00544F40" w:rsidTr="00A53647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42" w:rsidRPr="00544F40" w:rsidRDefault="00416A9B" w:rsidP="00A5364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42" w:rsidRPr="00544F40" w:rsidRDefault="00115542" w:rsidP="00A53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F40">
              <w:rPr>
                <w:rFonts w:ascii="Times New Roman" w:hAnsi="Times New Roman" w:cs="Times New Roman"/>
                <w:sz w:val="24"/>
                <w:szCs w:val="24"/>
              </w:rPr>
              <w:t>Ахмедхан</w:t>
            </w:r>
            <w:proofErr w:type="spellEnd"/>
            <w:r w:rsidRPr="00544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F40">
              <w:rPr>
                <w:rFonts w:ascii="Times New Roman" w:hAnsi="Times New Roman" w:cs="Times New Roman"/>
                <w:sz w:val="24"/>
                <w:szCs w:val="24"/>
              </w:rPr>
              <w:t>Абу-Бакар</w:t>
            </w:r>
            <w:proofErr w:type="spellEnd"/>
            <w:r w:rsidRPr="00544F40">
              <w:rPr>
                <w:rFonts w:ascii="Times New Roman" w:hAnsi="Times New Roman" w:cs="Times New Roman"/>
                <w:sz w:val="24"/>
                <w:szCs w:val="24"/>
              </w:rPr>
              <w:t xml:space="preserve"> «Даргинские девуш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42" w:rsidRPr="00544F40" w:rsidRDefault="00115542" w:rsidP="00A536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42" w:rsidRPr="00544F40" w:rsidRDefault="00115542" w:rsidP="00A536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hAnsi="Times New Roman" w:cs="Times New Roman"/>
                <w:sz w:val="24"/>
                <w:szCs w:val="24"/>
              </w:rPr>
              <w:t>ТСО</w:t>
            </w:r>
          </w:p>
        </w:tc>
      </w:tr>
      <w:tr w:rsidR="00416A9B" w:rsidRPr="00544F40" w:rsidTr="00A53647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A9B" w:rsidRPr="00F25880" w:rsidRDefault="00416A9B" w:rsidP="00FE5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8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A9B" w:rsidRPr="00544F40" w:rsidRDefault="00416A9B" w:rsidP="00A53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hAnsi="Times New Roman" w:cs="Times New Roman"/>
                <w:sz w:val="24"/>
                <w:szCs w:val="24"/>
              </w:rPr>
              <w:t>«Род имен существительных» -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A9B" w:rsidRPr="00544F40" w:rsidRDefault="00416A9B" w:rsidP="00A536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A9B" w:rsidRPr="00544F40" w:rsidRDefault="00416A9B" w:rsidP="00A536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hAnsi="Times New Roman" w:cs="Times New Roman"/>
                <w:sz w:val="24"/>
                <w:szCs w:val="24"/>
              </w:rPr>
              <w:t>ТСО</w:t>
            </w:r>
          </w:p>
        </w:tc>
      </w:tr>
      <w:tr w:rsidR="00416A9B" w:rsidRPr="00544F40" w:rsidTr="00A53647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A9B" w:rsidRPr="00F25880" w:rsidRDefault="00416A9B" w:rsidP="00FE5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8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A9B" w:rsidRPr="00544F40" w:rsidRDefault="00416A9B" w:rsidP="00A53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ой язык</w:t>
            </w:r>
            <w:r w:rsidRPr="00544F40">
              <w:rPr>
                <w:rFonts w:ascii="Times New Roman" w:hAnsi="Times New Roman" w:cs="Times New Roman"/>
                <w:sz w:val="24"/>
                <w:szCs w:val="24"/>
              </w:rPr>
              <w:t>, он для меня велик</w:t>
            </w:r>
            <w:proofErr w:type="gramStart"/>
            <w:r w:rsidRPr="00544F40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544F40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A9B" w:rsidRPr="00544F40" w:rsidRDefault="00416A9B" w:rsidP="00A536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A9B" w:rsidRPr="00544F40" w:rsidRDefault="00416A9B" w:rsidP="00A536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hAnsi="Times New Roman" w:cs="Times New Roman"/>
                <w:sz w:val="24"/>
                <w:szCs w:val="24"/>
              </w:rPr>
              <w:t>ТСО</w:t>
            </w:r>
          </w:p>
        </w:tc>
      </w:tr>
      <w:tr w:rsidR="00115542" w:rsidRPr="00544F40" w:rsidTr="00A53647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42" w:rsidRPr="00544F40" w:rsidRDefault="00416A9B" w:rsidP="00A5364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42" w:rsidRPr="00544F40" w:rsidRDefault="00115542" w:rsidP="00A53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hAnsi="Times New Roman" w:cs="Times New Roman"/>
                <w:sz w:val="24"/>
                <w:szCs w:val="24"/>
              </w:rPr>
              <w:t xml:space="preserve">«Жизнь и творчество </w:t>
            </w:r>
            <w:proofErr w:type="spellStart"/>
            <w:r w:rsidRPr="00544F40">
              <w:rPr>
                <w:rFonts w:ascii="Times New Roman" w:hAnsi="Times New Roman" w:cs="Times New Roman"/>
                <w:sz w:val="24"/>
                <w:szCs w:val="24"/>
              </w:rPr>
              <w:t>Ахмедхана</w:t>
            </w:r>
            <w:proofErr w:type="spellEnd"/>
            <w:r w:rsidRPr="00544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F40">
              <w:rPr>
                <w:rFonts w:ascii="Times New Roman" w:hAnsi="Times New Roman" w:cs="Times New Roman"/>
                <w:sz w:val="24"/>
                <w:szCs w:val="24"/>
              </w:rPr>
              <w:t>Абу-Бакара</w:t>
            </w:r>
            <w:proofErr w:type="spellEnd"/>
            <w:r w:rsidRPr="00544F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42" w:rsidRPr="00544F40" w:rsidRDefault="00115542" w:rsidP="00A536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42" w:rsidRPr="00544F40" w:rsidRDefault="00115542" w:rsidP="00A536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hAnsi="Times New Roman" w:cs="Times New Roman"/>
                <w:sz w:val="24"/>
                <w:szCs w:val="24"/>
              </w:rPr>
              <w:t>ТСО</w:t>
            </w:r>
          </w:p>
        </w:tc>
      </w:tr>
      <w:tr w:rsidR="00115542" w:rsidRPr="00544F40" w:rsidTr="00A53647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42" w:rsidRPr="00544F40" w:rsidRDefault="00416A9B" w:rsidP="00A5364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42" w:rsidRPr="00544F40" w:rsidRDefault="00115542" w:rsidP="00A53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hAnsi="Times New Roman" w:cs="Times New Roman"/>
                <w:sz w:val="24"/>
                <w:szCs w:val="24"/>
              </w:rPr>
              <w:t xml:space="preserve">«Единственное и </w:t>
            </w:r>
            <w:proofErr w:type="spellStart"/>
            <w:r w:rsidRPr="00544F40">
              <w:rPr>
                <w:rFonts w:ascii="Times New Roman" w:hAnsi="Times New Roman" w:cs="Times New Roman"/>
                <w:sz w:val="24"/>
                <w:szCs w:val="24"/>
              </w:rPr>
              <w:t>мно</w:t>
            </w:r>
            <w:proofErr w:type="spellEnd"/>
            <w:r w:rsidRPr="00544F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5542" w:rsidRPr="00544F40" w:rsidRDefault="00115542" w:rsidP="00A53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F40">
              <w:rPr>
                <w:rFonts w:ascii="Times New Roman" w:hAnsi="Times New Roman" w:cs="Times New Roman"/>
                <w:sz w:val="24"/>
                <w:szCs w:val="24"/>
              </w:rPr>
              <w:t>жественное</w:t>
            </w:r>
            <w:proofErr w:type="spellEnd"/>
            <w:r w:rsidRPr="00544F40">
              <w:rPr>
                <w:rFonts w:ascii="Times New Roman" w:hAnsi="Times New Roman" w:cs="Times New Roman"/>
                <w:sz w:val="24"/>
                <w:szCs w:val="24"/>
              </w:rPr>
              <w:t xml:space="preserve"> число существительны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42" w:rsidRPr="00544F40" w:rsidRDefault="00115542" w:rsidP="00A536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42" w:rsidRPr="00544F40" w:rsidRDefault="00115542" w:rsidP="00A536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hAnsi="Times New Roman" w:cs="Times New Roman"/>
                <w:sz w:val="24"/>
                <w:szCs w:val="24"/>
              </w:rPr>
              <w:t>ТСО</w:t>
            </w:r>
          </w:p>
        </w:tc>
      </w:tr>
      <w:tr w:rsidR="00115542" w:rsidRPr="00544F40" w:rsidTr="00A53647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42" w:rsidRPr="00544F40" w:rsidRDefault="00416A9B" w:rsidP="00A5364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42" w:rsidRPr="00544F40" w:rsidRDefault="00115542" w:rsidP="00A53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F40">
              <w:rPr>
                <w:rFonts w:ascii="Times New Roman" w:hAnsi="Times New Roman" w:cs="Times New Roman"/>
                <w:sz w:val="24"/>
                <w:szCs w:val="24"/>
              </w:rPr>
              <w:t>Урок-экскурсс</w:t>
            </w:r>
            <w:proofErr w:type="spellEnd"/>
            <w:r w:rsidRPr="00544F40">
              <w:rPr>
                <w:rFonts w:ascii="Times New Roman" w:hAnsi="Times New Roman" w:cs="Times New Roman"/>
                <w:sz w:val="24"/>
                <w:szCs w:val="24"/>
              </w:rPr>
              <w:t xml:space="preserve"> «Никто не забыт, ничто не забыт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42" w:rsidRPr="00544F40" w:rsidRDefault="00115542" w:rsidP="00A536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42" w:rsidRPr="00544F40" w:rsidRDefault="00115542" w:rsidP="00A536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hAnsi="Times New Roman" w:cs="Times New Roman"/>
                <w:sz w:val="24"/>
                <w:szCs w:val="24"/>
              </w:rPr>
              <w:t>ТСО</w:t>
            </w:r>
          </w:p>
        </w:tc>
      </w:tr>
      <w:tr w:rsidR="00115542" w:rsidRPr="00544F40" w:rsidTr="00A53647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42" w:rsidRPr="00544F40" w:rsidRDefault="00416A9B" w:rsidP="00A5364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42" w:rsidRPr="00544F40" w:rsidRDefault="00115542" w:rsidP="00A53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hAnsi="Times New Roman" w:cs="Times New Roman"/>
                <w:sz w:val="24"/>
                <w:szCs w:val="24"/>
              </w:rPr>
              <w:t>Сложное пред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42" w:rsidRPr="00544F40" w:rsidRDefault="00115542" w:rsidP="00A536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42" w:rsidRPr="00544F40" w:rsidRDefault="00115542" w:rsidP="00A536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hAnsi="Times New Roman" w:cs="Times New Roman"/>
                <w:sz w:val="24"/>
                <w:szCs w:val="24"/>
              </w:rPr>
              <w:t>ТСО</w:t>
            </w:r>
          </w:p>
        </w:tc>
      </w:tr>
      <w:tr w:rsidR="00115542" w:rsidRPr="00544F40" w:rsidTr="00A53647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42" w:rsidRPr="00544F40" w:rsidRDefault="00416A9B" w:rsidP="00A5364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42" w:rsidRPr="00544F40" w:rsidRDefault="00115542" w:rsidP="00A53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hAnsi="Times New Roman" w:cs="Times New Roman"/>
                <w:sz w:val="24"/>
                <w:szCs w:val="24"/>
              </w:rPr>
              <w:t>«Фестиваль дружбы народ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42" w:rsidRPr="00544F40" w:rsidRDefault="00115542" w:rsidP="00A536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hAnsi="Times New Roman" w:cs="Times New Roman"/>
                <w:sz w:val="24"/>
                <w:szCs w:val="24"/>
              </w:rPr>
              <w:t>11-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42" w:rsidRPr="00544F40" w:rsidRDefault="00115542" w:rsidP="00A536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hAnsi="Times New Roman" w:cs="Times New Roman"/>
                <w:sz w:val="24"/>
                <w:szCs w:val="24"/>
              </w:rPr>
              <w:t>ТСО</w:t>
            </w:r>
          </w:p>
        </w:tc>
      </w:tr>
    </w:tbl>
    <w:p w:rsidR="00115542" w:rsidRPr="00544F40" w:rsidRDefault="00115542" w:rsidP="00C122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15542" w:rsidRPr="00544F40" w:rsidRDefault="00115542" w:rsidP="00C122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525A" w:rsidRPr="00416A9B" w:rsidRDefault="00660BB9" w:rsidP="00416A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6A9B">
        <w:rPr>
          <w:rFonts w:ascii="Times New Roman" w:eastAsia="Calibri" w:hAnsi="Times New Roman" w:cs="Times New Roman"/>
          <w:b/>
          <w:sz w:val="24"/>
          <w:szCs w:val="24"/>
        </w:rPr>
        <w:t xml:space="preserve">Учащиеся </w:t>
      </w:r>
      <w:proofErr w:type="spellStart"/>
      <w:r w:rsidRPr="00416A9B">
        <w:rPr>
          <w:rFonts w:ascii="Times New Roman" w:eastAsia="Calibri" w:hAnsi="Times New Roman" w:cs="Times New Roman"/>
          <w:b/>
          <w:sz w:val="24"/>
          <w:szCs w:val="24"/>
        </w:rPr>
        <w:t>Абдусаламовой</w:t>
      </w:r>
      <w:proofErr w:type="spellEnd"/>
      <w:r w:rsidRPr="00416A9B">
        <w:rPr>
          <w:rFonts w:ascii="Times New Roman" w:eastAsia="Calibri" w:hAnsi="Times New Roman" w:cs="Times New Roman"/>
          <w:b/>
          <w:sz w:val="24"/>
          <w:szCs w:val="24"/>
        </w:rPr>
        <w:t xml:space="preserve"> М.А. </w:t>
      </w:r>
      <w:r w:rsidR="00A515BB" w:rsidRPr="00416A9B">
        <w:rPr>
          <w:rFonts w:ascii="Times New Roman" w:eastAsia="Calibri" w:hAnsi="Times New Roman" w:cs="Times New Roman"/>
          <w:b/>
          <w:sz w:val="24"/>
          <w:szCs w:val="24"/>
        </w:rPr>
        <w:t>ежегодно принимают участи</w:t>
      </w:r>
      <w:r w:rsidRPr="00416A9B">
        <w:rPr>
          <w:rFonts w:ascii="Times New Roman" w:eastAsia="Calibri" w:hAnsi="Times New Roman" w:cs="Times New Roman"/>
          <w:b/>
          <w:sz w:val="24"/>
          <w:szCs w:val="24"/>
        </w:rPr>
        <w:t xml:space="preserve">е </w:t>
      </w:r>
      <w:r w:rsidR="00C122C7" w:rsidRPr="00416A9B">
        <w:rPr>
          <w:rFonts w:ascii="Times New Roman" w:eastAsia="Calibri" w:hAnsi="Times New Roman" w:cs="Times New Roman"/>
          <w:b/>
          <w:sz w:val="24"/>
          <w:szCs w:val="24"/>
        </w:rPr>
        <w:t xml:space="preserve">во Всероссийской олимпиаде школьников по родным языкам </w:t>
      </w:r>
      <w:r w:rsidR="00A515BB" w:rsidRPr="00416A9B">
        <w:rPr>
          <w:rFonts w:ascii="Times New Roman" w:eastAsia="Calibri" w:hAnsi="Times New Roman" w:cs="Times New Roman"/>
          <w:b/>
          <w:sz w:val="24"/>
          <w:szCs w:val="24"/>
        </w:rPr>
        <w:t xml:space="preserve"> и занимают призовые места</w:t>
      </w:r>
    </w:p>
    <w:p w:rsidR="00C122C7" w:rsidRPr="00544F40" w:rsidRDefault="00C122C7" w:rsidP="00C122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20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3"/>
        <w:gridCol w:w="1119"/>
        <w:gridCol w:w="2099"/>
        <w:gridCol w:w="1120"/>
        <w:gridCol w:w="980"/>
        <w:gridCol w:w="980"/>
        <w:gridCol w:w="3079"/>
      </w:tblGrid>
      <w:tr w:rsidR="00416A9B" w:rsidRPr="00544F40" w:rsidTr="005D0D14">
        <w:tc>
          <w:tcPr>
            <w:tcW w:w="843" w:type="dxa"/>
            <w:vMerge w:val="restart"/>
          </w:tcPr>
          <w:p w:rsidR="00416A9B" w:rsidRPr="00544F40" w:rsidRDefault="00416A9B" w:rsidP="005D0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19" w:type="dxa"/>
            <w:vMerge w:val="restart"/>
          </w:tcPr>
          <w:p w:rsidR="00416A9B" w:rsidRPr="00544F40" w:rsidRDefault="00416A9B" w:rsidP="005D0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  <w:p w:rsidR="00416A9B" w:rsidRPr="00544F40" w:rsidRDefault="00416A9B" w:rsidP="005D0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vMerge w:val="restart"/>
          </w:tcPr>
          <w:p w:rsidR="00416A9B" w:rsidRPr="00544F40" w:rsidRDefault="00416A9B" w:rsidP="005D0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ученика</w:t>
            </w:r>
          </w:p>
        </w:tc>
        <w:tc>
          <w:tcPr>
            <w:tcW w:w="3080" w:type="dxa"/>
            <w:gridSpan w:val="3"/>
          </w:tcPr>
          <w:p w:rsidR="00416A9B" w:rsidRPr="00544F40" w:rsidRDefault="00416A9B" w:rsidP="005D0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Уровень </w:t>
            </w:r>
          </w:p>
        </w:tc>
        <w:tc>
          <w:tcPr>
            <w:tcW w:w="3079" w:type="dxa"/>
            <w:vMerge w:val="restart"/>
          </w:tcPr>
          <w:p w:rsidR="00416A9B" w:rsidRPr="00544F40" w:rsidRDefault="00416A9B" w:rsidP="005D0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учителя</w:t>
            </w:r>
          </w:p>
        </w:tc>
      </w:tr>
      <w:tr w:rsidR="00416A9B" w:rsidRPr="00544F40" w:rsidTr="005D0D14">
        <w:tc>
          <w:tcPr>
            <w:tcW w:w="843" w:type="dxa"/>
            <w:vMerge/>
          </w:tcPr>
          <w:p w:rsidR="00416A9B" w:rsidRPr="00544F40" w:rsidRDefault="00416A9B" w:rsidP="005D0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</w:tcPr>
          <w:p w:rsidR="00416A9B" w:rsidRPr="00544F40" w:rsidRDefault="00416A9B" w:rsidP="005D0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vMerge/>
          </w:tcPr>
          <w:p w:rsidR="00416A9B" w:rsidRPr="00544F40" w:rsidRDefault="00416A9B" w:rsidP="005D0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</w:tcPr>
          <w:p w:rsidR="00416A9B" w:rsidRPr="00544F40" w:rsidRDefault="00416A9B" w:rsidP="005D0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</w:t>
            </w:r>
            <w:proofErr w:type="spellEnd"/>
            <w:r w:rsidRPr="005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0" w:type="dxa"/>
          </w:tcPr>
          <w:p w:rsidR="00416A9B" w:rsidRPr="00544F40" w:rsidRDefault="00416A9B" w:rsidP="005D0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</w:t>
            </w:r>
          </w:p>
        </w:tc>
        <w:tc>
          <w:tcPr>
            <w:tcW w:w="980" w:type="dxa"/>
          </w:tcPr>
          <w:p w:rsidR="00416A9B" w:rsidRPr="00544F40" w:rsidRDefault="00416A9B" w:rsidP="005D0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</w:t>
            </w:r>
            <w:proofErr w:type="spellEnd"/>
          </w:p>
        </w:tc>
        <w:tc>
          <w:tcPr>
            <w:tcW w:w="3079" w:type="dxa"/>
            <w:vMerge/>
          </w:tcPr>
          <w:p w:rsidR="00416A9B" w:rsidRPr="00544F40" w:rsidRDefault="00416A9B" w:rsidP="005D0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25A" w:rsidRPr="00544F40" w:rsidTr="005D0D14">
        <w:trPr>
          <w:trHeight w:val="395"/>
        </w:trPr>
        <w:tc>
          <w:tcPr>
            <w:tcW w:w="843" w:type="dxa"/>
          </w:tcPr>
          <w:p w:rsidR="00C4525A" w:rsidRPr="00544F40" w:rsidRDefault="00C122C7" w:rsidP="005D0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119" w:type="dxa"/>
          </w:tcPr>
          <w:p w:rsidR="00C4525A" w:rsidRPr="00544F40" w:rsidRDefault="00C122C7" w:rsidP="005D0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г</w:t>
            </w:r>
            <w:proofErr w:type="spellEnd"/>
            <w:r w:rsidRPr="005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з</w:t>
            </w:r>
          </w:p>
        </w:tc>
        <w:tc>
          <w:tcPr>
            <w:tcW w:w="2099" w:type="dxa"/>
          </w:tcPr>
          <w:p w:rsidR="00C4525A" w:rsidRPr="00544F40" w:rsidRDefault="00C122C7" w:rsidP="005D0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багандов Гаджимурад</w:t>
            </w:r>
          </w:p>
        </w:tc>
        <w:tc>
          <w:tcPr>
            <w:tcW w:w="1120" w:type="dxa"/>
          </w:tcPr>
          <w:p w:rsidR="00C4525A" w:rsidRPr="00544F40" w:rsidRDefault="00C4525A" w:rsidP="005D0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</w:tcPr>
          <w:p w:rsidR="00C4525A" w:rsidRPr="00544F40" w:rsidRDefault="00C122C7" w:rsidP="005D0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0" w:type="dxa"/>
          </w:tcPr>
          <w:p w:rsidR="00C4525A" w:rsidRPr="00544F40" w:rsidRDefault="00C4525A" w:rsidP="005D0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</w:tcPr>
          <w:p w:rsidR="00C4525A" w:rsidRPr="00544F40" w:rsidRDefault="00C122C7" w:rsidP="005D0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саламова М.А.</w:t>
            </w:r>
          </w:p>
        </w:tc>
      </w:tr>
      <w:tr w:rsidR="00C122C7" w:rsidRPr="00544F40" w:rsidTr="005D0D14">
        <w:tc>
          <w:tcPr>
            <w:tcW w:w="843" w:type="dxa"/>
          </w:tcPr>
          <w:p w:rsidR="00C122C7" w:rsidRPr="00544F40" w:rsidRDefault="00C122C7" w:rsidP="005D0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19" w:type="dxa"/>
          </w:tcPr>
          <w:p w:rsidR="00C122C7" w:rsidRPr="00544F40" w:rsidRDefault="00C12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г</w:t>
            </w:r>
            <w:proofErr w:type="spellEnd"/>
            <w:r w:rsidRPr="005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з</w:t>
            </w:r>
          </w:p>
        </w:tc>
        <w:tc>
          <w:tcPr>
            <w:tcW w:w="2099" w:type="dxa"/>
          </w:tcPr>
          <w:p w:rsidR="00C122C7" w:rsidRPr="00544F40" w:rsidRDefault="00C122C7" w:rsidP="005D0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дова Марьям</w:t>
            </w:r>
          </w:p>
        </w:tc>
        <w:tc>
          <w:tcPr>
            <w:tcW w:w="1120" w:type="dxa"/>
          </w:tcPr>
          <w:p w:rsidR="00C122C7" w:rsidRPr="00544F40" w:rsidRDefault="00C122C7" w:rsidP="005D0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</w:tcPr>
          <w:p w:rsidR="00C122C7" w:rsidRPr="00544F40" w:rsidRDefault="00C122C7" w:rsidP="005D0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0" w:type="dxa"/>
          </w:tcPr>
          <w:p w:rsidR="00C122C7" w:rsidRPr="00544F40" w:rsidRDefault="00C122C7" w:rsidP="005D0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</w:tcPr>
          <w:p w:rsidR="00C122C7" w:rsidRPr="00544F40" w:rsidRDefault="00C12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саламова М.А.</w:t>
            </w:r>
          </w:p>
        </w:tc>
      </w:tr>
      <w:tr w:rsidR="00C122C7" w:rsidRPr="00544F40" w:rsidTr="005D0D14">
        <w:trPr>
          <w:trHeight w:val="73"/>
        </w:trPr>
        <w:tc>
          <w:tcPr>
            <w:tcW w:w="843" w:type="dxa"/>
          </w:tcPr>
          <w:p w:rsidR="00C122C7" w:rsidRPr="00544F40" w:rsidRDefault="00C122C7" w:rsidP="005D0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19" w:type="dxa"/>
          </w:tcPr>
          <w:p w:rsidR="00C122C7" w:rsidRPr="00544F40" w:rsidRDefault="00C12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г</w:t>
            </w:r>
            <w:proofErr w:type="spellEnd"/>
            <w:r w:rsidRPr="005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з</w:t>
            </w:r>
          </w:p>
        </w:tc>
        <w:tc>
          <w:tcPr>
            <w:tcW w:w="2099" w:type="dxa"/>
          </w:tcPr>
          <w:p w:rsidR="00C122C7" w:rsidRPr="00544F40" w:rsidRDefault="00C122C7" w:rsidP="005D0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омедова </w:t>
            </w:r>
            <w:proofErr w:type="spellStart"/>
            <w:r w:rsidRPr="005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еду</w:t>
            </w:r>
            <w:proofErr w:type="spellEnd"/>
          </w:p>
        </w:tc>
        <w:tc>
          <w:tcPr>
            <w:tcW w:w="1120" w:type="dxa"/>
          </w:tcPr>
          <w:p w:rsidR="00C122C7" w:rsidRPr="00544F40" w:rsidRDefault="00C122C7" w:rsidP="005D0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</w:tcPr>
          <w:p w:rsidR="00C122C7" w:rsidRPr="00544F40" w:rsidRDefault="00C122C7" w:rsidP="005D0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0" w:type="dxa"/>
          </w:tcPr>
          <w:p w:rsidR="00C122C7" w:rsidRPr="00544F40" w:rsidRDefault="00C122C7" w:rsidP="005D0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</w:tcPr>
          <w:p w:rsidR="00C122C7" w:rsidRPr="00544F40" w:rsidRDefault="00C12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саламова М.А.</w:t>
            </w:r>
          </w:p>
        </w:tc>
      </w:tr>
      <w:tr w:rsidR="00C122C7" w:rsidRPr="00544F40" w:rsidTr="005D0D14">
        <w:trPr>
          <w:trHeight w:val="73"/>
        </w:trPr>
        <w:tc>
          <w:tcPr>
            <w:tcW w:w="843" w:type="dxa"/>
          </w:tcPr>
          <w:p w:rsidR="00C122C7" w:rsidRPr="00544F40" w:rsidRDefault="00C122C7" w:rsidP="005D0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19" w:type="dxa"/>
          </w:tcPr>
          <w:p w:rsidR="00C122C7" w:rsidRPr="00544F40" w:rsidRDefault="00C122C7" w:rsidP="005D0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г</w:t>
            </w:r>
            <w:proofErr w:type="spellEnd"/>
            <w:r w:rsidRPr="005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и</w:t>
            </w:r>
            <w:proofErr w:type="gramStart"/>
            <w:r w:rsidRPr="005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5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</w:p>
        </w:tc>
        <w:tc>
          <w:tcPr>
            <w:tcW w:w="2099" w:type="dxa"/>
          </w:tcPr>
          <w:p w:rsidR="00C122C7" w:rsidRPr="00544F40" w:rsidRDefault="00C122C7" w:rsidP="005D0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 Магомед</w:t>
            </w:r>
          </w:p>
        </w:tc>
        <w:tc>
          <w:tcPr>
            <w:tcW w:w="1120" w:type="dxa"/>
          </w:tcPr>
          <w:p w:rsidR="00C122C7" w:rsidRPr="00544F40" w:rsidRDefault="00C122C7" w:rsidP="005D0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</w:tcPr>
          <w:p w:rsidR="00C122C7" w:rsidRPr="00544F40" w:rsidRDefault="00C122C7" w:rsidP="005D0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0" w:type="dxa"/>
          </w:tcPr>
          <w:p w:rsidR="00C122C7" w:rsidRPr="00544F40" w:rsidRDefault="00C122C7" w:rsidP="005D0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</w:tcPr>
          <w:p w:rsidR="00C122C7" w:rsidRPr="00544F40" w:rsidRDefault="00C12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саламова М.А.</w:t>
            </w:r>
          </w:p>
        </w:tc>
      </w:tr>
      <w:tr w:rsidR="00C122C7" w:rsidRPr="00544F40" w:rsidTr="00C122C7">
        <w:trPr>
          <w:trHeight w:val="469"/>
        </w:trPr>
        <w:tc>
          <w:tcPr>
            <w:tcW w:w="843" w:type="dxa"/>
          </w:tcPr>
          <w:p w:rsidR="00C122C7" w:rsidRPr="00544F40" w:rsidRDefault="00C122C7" w:rsidP="005D0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19" w:type="dxa"/>
          </w:tcPr>
          <w:p w:rsidR="00C122C7" w:rsidRPr="00544F40" w:rsidRDefault="00C122C7" w:rsidP="00F520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г</w:t>
            </w:r>
            <w:proofErr w:type="spellEnd"/>
            <w:r w:rsidRPr="005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ит</w:t>
            </w:r>
          </w:p>
        </w:tc>
        <w:tc>
          <w:tcPr>
            <w:tcW w:w="2099" w:type="dxa"/>
          </w:tcPr>
          <w:p w:rsidR="00C122C7" w:rsidRPr="00544F40" w:rsidRDefault="00C122C7" w:rsidP="005D0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дова Марьям</w:t>
            </w:r>
          </w:p>
        </w:tc>
        <w:tc>
          <w:tcPr>
            <w:tcW w:w="1120" w:type="dxa"/>
          </w:tcPr>
          <w:p w:rsidR="00C122C7" w:rsidRPr="00544F40" w:rsidRDefault="00C122C7" w:rsidP="005D0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</w:tcPr>
          <w:p w:rsidR="00C122C7" w:rsidRPr="00544F40" w:rsidRDefault="00C122C7" w:rsidP="005D0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0" w:type="dxa"/>
          </w:tcPr>
          <w:p w:rsidR="00C122C7" w:rsidRPr="00544F40" w:rsidRDefault="00C122C7" w:rsidP="005D0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</w:tcPr>
          <w:p w:rsidR="00C122C7" w:rsidRPr="00544F40" w:rsidRDefault="00C12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саламова М.А.</w:t>
            </w:r>
          </w:p>
        </w:tc>
      </w:tr>
      <w:tr w:rsidR="00C122C7" w:rsidRPr="00544F40" w:rsidTr="005D0D14">
        <w:trPr>
          <w:trHeight w:val="73"/>
        </w:trPr>
        <w:tc>
          <w:tcPr>
            <w:tcW w:w="843" w:type="dxa"/>
          </w:tcPr>
          <w:p w:rsidR="00C122C7" w:rsidRPr="00544F40" w:rsidRDefault="00C122C7" w:rsidP="005D0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19" w:type="dxa"/>
          </w:tcPr>
          <w:p w:rsidR="00C122C7" w:rsidRPr="00544F40" w:rsidRDefault="00C122C7" w:rsidP="00F520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г</w:t>
            </w:r>
            <w:proofErr w:type="spellEnd"/>
            <w:r w:rsidRPr="005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ит</w:t>
            </w:r>
          </w:p>
        </w:tc>
        <w:tc>
          <w:tcPr>
            <w:tcW w:w="2099" w:type="dxa"/>
          </w:tcPr>
          <w:p w:rsidR="00C122C7" w:rsidRPr="00544F40" w:rsidRDefault="00C122C7" w:rsidP="005D0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лбагандов </w:t>
            </w:r>
            <w:proofErr w:type="spellStart"/>
            <w:r w:rsidRPr="005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иса</w:t>
            </w:r>
            <w:proofErr w:type="spellEnd"/>
          </w:p>
        </w:tc>
        <w:tc>
          <w:tcPr>
            <w:tcW w:w="1120" w:type="dxa"/>
          </w:tcPr>
          <w:p w:rsidR="00C122C7" w:rsidRPr="00544F40" w:rsidRDefault="00C122C7" w:rsidP="005D0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</w:tcPr>
          <w:p w:rsidR="00C122C7" w:rsidRPr="00544F40" w:rsidRDefault="00C122C7" w:rsidP="005D0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0" w:type="dxa"/>
          </w:tcPr>
          <w:p w:rsidR="00C122C7" w:rsidRPr="00544F40" w:rsidRDefault="00C122C7" w:rsidP="005D0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</w:tcPr>
          <w:p w:rsidR="00C122C7" w:rsidRPr="00544F40" w:rsidRDefault="00C12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саламова М.А.</w:t>
            </w:r>
          </w:p>
        </w:tc>
      </w:tr>
    </w:tbl>
    <w:p w:rsidR="00CC6DDB" w:rsidRPr="00544F40" w:rsidRDefault="00CC6DDB" w:rsidP="00FA7F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6DDB" w:rsidRPr="00544F40" w:rsidRDefault="00CC6DDB" w:rsidP="003E48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4AD9" w:rsidRPr="00544F40" w:rsidRDefault="00FA7F50" w:rsidP="00416A9B">
      <w:pPr>
        <w:spacing w:after="0" w:line="240" w:lineRule="auto"/>
        <w:ind w:left="-851"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4F40">
        <w:rPr>
          <w:rFonts w:ascii="Times New Roman" w:eastAsia="Calibri" w:hAnsi="Times New Roman" w:cs="Times New Roman"/>
          <w:b/>
          <w:sz w:val="24"/>
          <w:szCs w:val="24"/>
        </w:rPr>
        <w:t>Участие учащихся в различных конкурсах:</w:t>
      </w:r>
    </w:p>
    <w:p w:rsidR="003F4AD9" w:rsidRPr="00544F40" w:rsidRDefault="003F4AD9" w:rsidP="00CC6DDB">
      <w:pPr>
        <w:spacing w:after="0" w:line="240" w:lineRule="auto"/>
        <w:ind w:left="-851" w:firstLine="85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457" w:type="dxa"/>
        <w:tblInd w:w="-851" w:type="dxa"/>
        <w:tblLook w:val="04A0"/>
      </w:tblPr>
      <w:tblGrid>
        <w:gridCol w:w="456"/>
        <w:gridCol w:w="1080"/>
        <w:gridCol w:w="5519"/>
        <w:gridCol w:w="3402"/>
      </w:tblGrid>
      <w:tr w:rsidR="003F4AD9" w:rsidRPr="00544F40" w:rsidTr="003E48DC">
        <w:tc>
          <w:tcPr>
            <w:tcW w:w="456" w:type="dxa"/>
          </w:tcPr>
          <w:p w:rsidR="003F4AD9" w:rsidRPr="00544F40" w:rsidRDefault="003F4AD9" w:rsidP="00CC6D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80" w:type="dxa"/>
          </w:tcPr>
          <w:p w:rsidR="003F4AD9" w:rsidRPr="00544F40" w:rsidRDefault="003F4AD9" w:rsidP="00CC6DD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4F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5519" w:type="dxa"/>
          </w:tcPr>
          <w:p w:rsidR="003F4AD9" w:rsidRPr="00544F40" w:rsidRDefault="00FA7F50" w:rsidP="00CC6DD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4F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3402" w:type="dxa"/>
          </w:tcPr>
          <w:p w:rsidR="003F4AD9" w:rsidRPr="00544F40" w:rsidRDefault="00FA7F50" w:rsidP="00CC6DD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4F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 ученика</w:t>
            </w:r>
          </w:p>
        </w:tc>
      </w:tr>
      <w:tr w:rsidR="003F4AD9" w:rsidRPr="00544F40" w:rsidTr="003E48DC">
        <w:tc>
          <w:tcPr>
            <w:tcW w:w="456" w:type="dxa"/>
          </w:tcPr>
          <w:p w:rsidR="003F4AD9" w:rsidRPr="00544F40" w:rsidRDefault="00FA7F50" w:rsidP="00CC6D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3F4AD9" w:rsidRPr="00544F40" w:rsidRDefault="00FA7F50" w:rsidP="00CC6D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519" w:type="dxa"/>
          </w:tcPr>
          <w:p w:rsidR="003F4AD9" w:rsidRPr="00544F40" w:rsidRDefault="00FA7F50" w:rsidP="00CC6D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eastAsia="Calibri" w:hAnsi="Times New Roman" w:cs="Times New Roman"/>
                <w:sz w:val="24"/>
                <w:szCs w:val="24"/>
              </w:rPr>
              <w:t>8 республиканский конкурс на лучшего чтеца произведений дагестанских авторов на родных языках</w:t>
            </w:r>
          </w:p>
        </w:tc>
        <w:tc>
          <w:tcPr>
            <w:tcW w:w="3402" w:type="dxa"/>
          </w:tcPr>
          <w:p w:rsidR="003F4AD9" w:rsidRPr="00544F40" w:rsidRDefault="00FA7F50" w:rsidP="00CC6D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44F40">
              <w:rPr>
                <w:rFonts w:ascii="Times New Roman" w:eastAsia="Calibri" w:hAnsi="Times New Roman" w:cs="Times New Roman"/>
                <w:sz w:val="24"/>
                <w:szCs w:val="24"/>
              </w:rPr>
              <w:t>Абдулгалимов</w:t>
            </w:r>
            <w:proofErr w:type="spellEnd"/>
            <w:r w:rsidRPr="00544F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F40">
              <w:rPr>
                <w:rFonts w:ascii="Times New Roman" w:eastAsia="Calibri" w:hAnsi="Times New Roman" w:cs="Times New Roman"/>
                <w:sz w:val="24"/>
                <w:szCs w:val="24"/>
              </w:rPr>
              <w:t>Гусейн</w:t>
            </w:r>
            <w:proofErr w:type="spellEnd"/>
          </w:p>
        </w:tc>
      </w:tr>
      <w:tr w:rsidR="003F4AD9" w:rsidRPr="00544F40" w:rsidTr="003E48DC">
        <w:tc>
          <w:tcPr>
            <w:tcW w:w="456" w:type="dxa"/>
          </w:tcPr>
          <w:p w:rsidR="003F4AD9" w:rsidRPr="00544F40" w:rsidRDefault="00FA7F50" w:rsidP="00CC6D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3F4AD9" w:rsidRPr="00544F40" w:rsidRDefault="00FA7F50" w:rsidP="00CC6D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519" w:type="dxa"/>
          </w:tcPr>
          <w:p w:rsidR="003F4AD9" w:rsidRPr="00544F40" w:rsidRDefault="00FA7F50" w:rsidP="00CC6D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eastAsia="Calibri" w:hAnsi="Times New Roman" w:cs="Times New Roman"/>
                <w:sz w:val="24"/>
                <w:szCs w:val="24"/>
              </w:rPr>
              <w:t>9 республиканский конкурс на лучшего чтеца произведений дагестанских авторов на родных языках</w:t>
            </w:r>
          </w:p>
        </w:tc>
        <w:tc>
          <w:tcPr>
            <w:tcW w:w="3402" w:type="dxa"/>
          </w:tcPr>
          <w:p w:rsidR="003F4AD9" w:rsidRPr="00544F40" w:rsidRDefault="00FA7F50" w:rsidP="00CC6D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44F40">
              <w:rPr>
                <w:rFonts w:ascii="Times New Roman" w:eastAsia="Calibri" w:hAnsi="Times New Roman" w:cs="Times New Roman"/>
                <w:sz w:val="24"/>
                <w:szCs w:val="24"/>
              </w:rPr>
              <w:t>Магомедалиев</w:t>
            </w:r>
            <w:proofErr w:type="spellEnd"/>
            <w:r w:rsidRPr="00544F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F40">
              <w:rPr>
                <w:rFonts w:ascii="Times New Roman" w:eastAsia="Calibri" w:hAnsi="Times New Roman" w:cs="Times New Roman"/>
                <w:sz w:val="24"/>
                <w:szCs w:val="24"/>
              </w:rPr>
              <w:t>Нурула</w:t>
            </w:r>
            <w:proofErr w:type="spellEnd"/>
          </w:p>
        </w:tc>
      </w:tr>
      <w:tr w:rsidR="003F4AD9" w:rsidRPr="00544F40" w:rsidTr="003E48DC">
        <w:tc>
          <w:tcPr>
            <w:tcW w:w="456" w:type="dxa"/>
          </w:tcPr>
          <w:p w:rsidR="003F4AD9" w:rsidRPr="00544F40" w:rsidRDefault="00FA7F50" w:rsidP="00CC6D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3F4AD9" w:rsidRPr="00544F40" w:rsidRDefault="00FA7F50" w:rsidP="00CC6D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519" w:type="dxa"/>
          </w:tcPr>
          <w:p w:rsidR="003F4AD9" w:rsidRPr="00544F40" w:rsidRDefault="00FA7F50" w:rsidP="00CC6D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eastAsia="Calibri" w:hAnsi="Times New Roman" w:cs="Times New Roman"/>
                <w:sz w:val="24"/>
                <w:szCs w:val="24"/>
              </w:rPr>
              <w:t>10 республиканский конкурс на лучшего чтеца произведений дагестанских авторов на родных языках</w:t>
            </w:r>
          </w:p>
        </w:tc>
        <w:tc>
          <w:tcPr>
            <w:tcW w:w="3402" w:type="dxa"/>
          </w:tcPr>
          <w:p w:rsidR="003F4AD9" w:rsidRPr="00544F40" w:rsidRDefault="00FA7F50" w:rsidP="00CC6D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544F40">
              <w:rPr>
                <w:rFonts w:ascii="Times New Roman" w:eastAsia="Calibri" w:hAnsi="Times New Roman" w:cs="Times New Roman"/>
                <w:sz w:val="24"/>
                <w:szCs w:val="24"/>
              </w:rPr>
              <w:t>Шарипат</w:t>
            </w:r>
            <w:proofErr w:type="spellEnd"/>
          </w:p>
        </w:tc>
      </w:tr>
      <w:tr w:rsidR="003F4AD9" w:rsidRPr="00544F40" w:rsidTr="003E48DC">
        <w:tc>
          <w:tcPr>
            <w:tcW w:w="456" w:type="dxa"/>
          </w:tcPr>
          <w:p w:rsidR="003F4AD9" w:rsidRPr="00544F40" w:rsidRDefault="00FA7F50" w:rsidP="00CC6D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3F4AD9" w:rsidRPr="00544F40" w:rsidRDefault="00FA7F50" w:rsidP="00CC6D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519" w:type="dxa"/>
          </w:tcPr>
          <w:p w:rsidR="003F4AD9" w:rsidRPr="00544F40" w:rsidRDefault="00FA7F50" w:rsidP="00CC6D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eastAsia="Calibri" w:hAnsi="Times New Roman" w:cs="Times New Roman"/>
                <w:sz w:val="24"/>
                <w:szCs w:val="24"/>
              </w:rPr>
              <w:t>11 республиканский конкурс на лучшего чтеца произведений дагестанских авторов на родных языках</w:t>
            </w:r>
          </w:p>
        </w:tc>
        <w:tc>
          <w:tcPr>
            <w:tcW w:w="3402" w:type="dxa"/>
          </w:tcPr>
          <w:p w:rsidR="003F4AD9" w:rsidRPr="00544F40" w:rsidRDefault="00FA7F50" w:rsidP="00CC6D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44F40">
              <w:rPr>
                <w:rFonts w:ascii="Times New Roman" w:eastAsia="Calibri" w:hAnsi="Times New Roman" w:cs="Times New Roman"/>
                <w:sz w:val="24"/>
                <w:szCs w:val="24"/>
              </w:rPr>
              <w:t>Дурциева</w:t>
            </w:r>
            <w:proofErr w:type="spellEnd"/>
            <w:r w:rsidRPr="00544F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ьям</w:t>
            </w:r>
          </w:p>
        </w:tc>
      </w:tr>
      <w:tr w:rsidR="003F4AD9" w:rsidRPr="00544F40" w:rsidTr="003E48DC">
        <w:tc>
          <w:tcPr>
            <w:tcW w:w="456" w:type="dxa"/>
          </w:tcPr>
          <w:p w:rsidR="003F4AD9" w:rsidRPr="00544F40" w:rsidRDefault="00FA7F50" w:rsidP="00CC6D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3F4AD9" w:rsidRPr="00544F40" w:rsidRDefault="00FA7F50" w:rsidP="00CC6D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519" w:type="dxa"/>
          </w:tcPr>
          <w:p w:rsidR="003F4AD9" w:rsidRPr="00544F40" w:rsidRDefault="00FA7F50" w:rsidP="00CC6D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eastAsia="Calibri" w:hAnsi="Times New Roman" w:cs="Times New Roman"/>
                <w:sz w:val="24"/>
                <w:szCs w:val="24"/>
              </w:rPr>
              <w:t>Лучший знаток родного языка</w:t>
            </w:r>
          </w:p>
        </w:tc>
        <w:tc>
          <w:tcPr>
            <w:tcW w:w="3402" w:type="dxa"/>
          </w:tcPr>
          <w:p w:rsidR="003F4AD9" w:rsidRPr="00544F40" w:rsidRDefault="00FA7F50" w:rsidP="00CC6D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eastAsia="Calibri" w:hAnsi="Times New Roman" w:cs="Times New Roman"/>
                <w:sz w:val="24"/>
                <w:szCs w:val="24"/>
              </w:rPr>
              <w:t>Исаева Загидат</w:t>
            </w:r>
          </w:p>
        </w:tc>
      </w:tr>
    </w:tbl>
    <w:p w:rsidR="00C4525A" w:rsidRPr="00544F40" w:rsidRDefault="00C4525A" w:rsidP="00416A9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4F40">
        <w:rPr>
          <w:rFonts w:ascii="Times New Roman" w:eastAsia="Calibri" w:hAnsi="Times New Roman" w:cs="Times New Roman"/>
          <w:b/>
          <w:sz w:val="24"/>
          <w:szCs w:val="24"/>
        </w:rPr>
        <w:t>Награды, поощрения</w:t>
      </w:r>
    </w:p>
    <w:tbl>
      <w:tblPr>
        <w:tblStyle w:val="a3"/>
        <w:tblW w:w="0" w:type="auto"/>
        <w:tblInd w:w="-885" w:type="dxa"/>
        <w:tblLook w:val="04A0"/>
      </w:tblPr>
      <w:tblGrid>
        <w:gridCol w:w="1986"/>
        <w:gridCol w:w="3118"/>
        <w:gridCol w:w="5352"/>
      </w:tblGrid>
      <w:tr w:rsidR="00C4525A" w:rsidRPr="00544F40" w:rsidTr="00596B4E">
        <w:tc>
          <w:tcPr>
            <w:tcW w:w="1986" w:type="dxa"/>
          </w:tcPr>
          <w:p w:rsidR="00C4525A" w:rsidRPr="00544F40" w:rsidRDefault="00C4525A" w:rsidP="00C452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118" w:type="dxa"/>
          </w:tcPr>
          <w:p w:rsidR="00C4525A" w:rsidRPr="00544F40" w:rsidRDefault="00C4525A" w:rsidP="00C452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eastAsia="Calibri" w:hAnsi="Times New Roman" w:cs="Times New Roman"/>
                <w:sz w:val="24"/>
                <w:szCs w:val="24"/>
              </w:rPr>
              <w:t>Форма награждения</w:t>
            </w:r>
          </w:p>
        </w:tc>
        <w:tc>
          <w:tcPr>
            <w:tcW w:w="5352" w:type="dxa"/>
          </w:tcPr>
          <w:p w:rsidR="00C4525A" w:rsidRPr="00544F40" w:rsidRDefault="00C4525A" w:rsidP="00C452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eastAsia="Calibri" w:hAnsi="Times New Roman" w:cs="Times New Roman"/>
                <w:sz w:val="24"/>
                <w:szCs w:val="24"/>
              </w:rPr>
              <w:t>Кем награждался</w:t>
            </w:r>
          </w:p>
        </w:tc>
      </w:tr>
      <w:tr w:rsidR="00C4525A" w:rsidRPr="00544F40" w:rsidTr="00596B4E">
        <w:tc>
          <w:tcPr>
            <w:tcW w:w="1986" w:type="dxa"/>
          </w:tcPr>
          <w:p w:rsidR="00C4525A" w:rsidRPr="00544F40" w:rsidRDefault="00101B4D" w:rsidP="00C452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118" w:type="dxa"/>
          </w:tcPr>
          <w:p w:rsidR="00C4525A" w:rsidRPr="00544F40" w:rsidRDefault="00101B4D" w:rsidP="00C452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eastAsia="Calibri" w:hAnsi="Times New Roman" w:cs="Times New Roman"/>
                <w:sz w:val="24"/>
                <w:szCs w:val="24"/>
              </w:rPr>
              <w:t>Отличник образования РД</w:t>
            </w:r>
          </w:p>
        </w:tc>
        <w:tc>
          <w:tcPr>
            <w:tcW w:w="5352" w:type="dxa"/>
          </w:tcPr>
          <w:p w:rsidR="00C4525A" w:rsidRPr="00544F40" w:rsidRDefault="00101B4D" w:rsidP="00C452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образования и науки РД</w:t>
            </w:r>
          </w:p>
        </w:tc>
      </w:tr>
      <w:tr w:rsidR="00101B4D" w:rsidRPr="00544F40" w:rsidTr="00596B4E">
        <w:tc>
          <w:tcPr>
            <w:tcW w:w="1986" w:type="dxa"/>
          </w:tcPr>
          <w:p w:rsidR="00101B4D" w:rsidRPr="00544F40" w:rsidRDefault="00101B4D" w:rsidP="00C452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118" w:type="dxa"/>
          </w:tcPr>
          <w:p w:rsidR="00101B4D" w:rsidRPr="00544F40" w:rsidRDefault="00101B4D" w:rsidP="00C452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eastAsia="Calibri" w:hAnsi="Times New Roman" w:cs="Times New Roman"/>
                <w:sz w:val="24"/>
                <w:szCs w:val="24"/>
              </w:rPr>
              <w:t>Почетный работник общего образования РФ</w:t>
            </w:r>
          </w:p>
        </w:tc>
        <w:tc>
          <w:tcPr>
            <w:tcW w:w="5352" w:type="dxa"/>
          </w:tcPr>
          <w:p w:rsidR="00101B4D" w:rsidRPr="00544F40" w:rsidRDefault="00101B4D" w:rsidP="00C452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образования и науки РФ</w:t>
            </w:r>
          </w:p>
        </w:tc>
      </w:tr>
      <w:tr w:rsidR="00C4525A" w:rsidRPr="00544F40" w:rsidTr="00596B4E">
        <w:tc>
          <w:tcPr>
            <w:tcW w:w="1986" w:type="dxa"/>
          </w:tcPr>
          <w:p w:rsidR="00C4525A" w:rsidRPr="00544F40" w:rsidRDefault="00101B4D" w:rsidP="00C452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18" w:type="dxa"/>
          </w:tcPr>
          <w:p w:rsidR="00C4525A" w:rsidRPr="00544F40" w:rsidRDefault="00101B4D" w:rsidP="00C452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5352" w:type="dxa"/>
          </w:tcPr>
          <w:p w:rsidR="00C4525A" w:rsidRPr="00544F40" w:rsidRDefault="00101B4D" w:rsidP="00C452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eastAsia="Calibri" w:hAnsi="Times New Roman" w:cs="Times New Roman"/>
                <w:sz w:val="24"/>
                <w:szCs w:val="24"/>
              </w:rPr>
              <w:t>ГКОУ РД «КГИ» «Культура мира»</w:t>
            </w:r>
          </w:p>
        </w:tc>
      </w:tr>
      <w:tr w:rsidR="00C4525A" w:rsidRPr="00544F40" w:rsidTr="00596B4E">
        <w:tc>
          <w:tcPr>
            <w:tcW w:w="1986" w:type="dxa"/>
          </w:tcPr>
          <w:p w:rsidR="00C4525A" w:rsidRPr="00544F40" w:rsidRDefault="00101B4D" w:rsidP="00C452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118" w:type="dxa"/>
          </w:tcPr>
          <w:p w:rsidR="00C4525A" w:rsidRPr="00544F40" w:rsidRDefault="00101B4D" w:rsidP="003E48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участника Республиканского конкурса</w:t>
            </w:r>
          </w:p>
        </w:tc>
        <w:tc>
          <w:tcPr>
            <w:tcW w:w="5352" w:type="dxa"/>
          </w:tcPr>
          <w:p w:rsidR="00C4525A" w:rsidRPr="00544F40" w:rsidRDefault="00101B4D" w:rsidP="00C452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образования и науки</w:t>
            </w:r>
          </w:p>
        </w:tc>
      </w:tr>
      <w:tr w:rsidR="003E48DC" w:rsidRPr="00544F40" w:rsidTr="00596B4E">
        <w:tc>
          <w:tcPr>
            <w:tcW w:w="1986" w:type="dxa"/>
          </w:tcPr>
          <w:p w:rsidR="003E48DC" w:rsidRPr="00544F40" w:rsidRDefault="00101B4D" w:rsidP="00C452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118" w:type="dxa"/>
          </w:tcPr>
          <w:p w:rsidR="003E48DC" w:rsidRPr="00544F40" w:rsidRDefault="00101B4D" w:rsidP="003E48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1 степени </w:t>
            </w:r>
          </w:p>
        </w:tc>
        <w:tc>
          <w:tcPr>
            <w:tcW w:w="5352" w:type="dxa"/>
          </w:tcPr>
          <w:p w:rsidR="003E48DC" w:rsidRPr="00544F40" w:rsidRDefault="00101B4D" w:rsidP="003E48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eastAsia="Calibri" w:hAnsi="Times New Roman" w:cs="Times New Roman"/>
                <w:sz w:val="24"/>
                <w:szCs w:val="24"/>
              </w:rPr>
              <w:t>ГКУ РД  «ЦОДОУ ЗОЖ»</w:t>
            </w:r>
          </w:p>
        </w:tc>
      </w:tr>
      <w:tr w:rsidR="00101B4D" w:rsidRPr="00544F40" w:rsidTr="00596B4E">
        <w:tc>
          <w:tcPr>
            <w:tcW w:w="1986" w:type="dxa"/>
          </w:tcPr>
          <w:p w:rsidR="00101B4D" w:rsidRPr="00544F40" w:rsidRDefault="00101B4D" w:rsidP="00DE4A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118" w:type="dxa"/>
          </w:tcPr>
          <w:p w:rsidR="00101B4D" w:rsidRPr="00544F40" w:rsidRDefault="00101B4D" w:rsidP="00DE4A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5352" w:type="dxa"/>
          </w:tcPr>
          <w:p w:rsidR="00101B4D" w:rsidRPr="00544F40" w:rsidRDefault="00101B4D" w:rsidP="00DE4A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40">
              <w:rPr>
                <w:rFonts w:ascii="Times New Roman" w:eastAsia="Calibri" w:hAnsi="Times New Roman" w:cs="Times New Roman"/>
                <w:sz w:val="24"/>
                <w:szCs w:val="24"/>
              </w:rPr>
              <w:t>ГКОУ РД «КГИ» «Культура мира»</w:t>
            </w:r>
          </w:p>
        </w:tc>
      </w:tr>
    </w:tbl>
    <w:p w:rsidR="00C4525A" w:rsidRDefault="00C4525A" w:rsidP="00C4525A">
      <w:pPr>
        <w:rPr>
          <w:rFonts w:ascii="Times New Roman" w:eastAsia="Calibri" w:hAnsi="Times New Roman" w:cs="Times New Roman"/>
          <w:sz w:val="24"/>
          <w:szCs w:val="24"/>
        </w:rPr>
      </w:pPr>
    </w:p>
    <w:p w:rsidR="00416A9B" w:rsidRPr="00416A9B" w:rsidRDefault="00416A9B" w:rsidP="00C4525A">
      <w:pPr>
        <w:rPr>
          <w:rFonts w:ascii="Times New Roman" w:eastAsia="Calibri" w:hAnsi="Times New Roman" w:cs="Times New Roman"/>
          <w:sz w:val="28"/>
          <w:szCs w:val="28"/>
        </w:rPr>
      </w:pPr>
      <w:r w:rsidRPr="00416A9B">
        <w:rPr>
          <w:rFonts w:ascii="Times New Roman" w:eastAsia="Calibri" w:hAnsi="Times New Roman" w:cs="Times New Roman"/>
          <w:sz w:val="28"/>
          <w:szCs w:val="28"/>
        </w:rPr>
        <w:t>И.О. директора ГКОУ РД «КГИ «Культура мир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16A9B">
        <w:rPr>
          <w:rFonts w:ascii="Times New Roman" w:eastAsia="Calibri" w:hAnsi="Times New Roman" w:cs="Times New Roman"/>
          <w:sz w:val="28"/>
          <w:szCs w:val="28"/>
        </w:rPr>
        <w:t xml:space="preserve">    Ярушкина Н.В.</w:t>
      </w:r>
    </w:p>
    <w:sectPr w:rsidR="00416A9B" w:rsidRPr="00416A9B" w:rsidSect="00E9534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904"/>
        </w:tabs>
        <w:ind w:left="3904" w:hanging="360"/>
      </w:pPr>
      <w:rPr>
        <w:rFonts w:ascii="Symbol" w:hAnsi="Symbol"/>
      </w:rPr>
    </w:lvl>
  </w:abstractNum>
  <w:abstractNum w:abstractNumId="1">
    <w:nsid w:val="07BF498D"/>
    <w:multiLevelType w:val="multilevel"/>
    <w:tmpl w:val="15188C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96B0529"/>
    <w:multiLevelType w:val="hybridMultilevel"/>
    <w:tmpl w:val="FEF4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81C5B"/>
    <w:multiLevelType w:val="hybridMultilevel"/>
    <w:tmpl w:val="9AC4EF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">
    <w:nsid w:val="1B98440E"/>
    <w:multiLevelType w:val="multilevel"/>
    <w:tmpl w:val="447A4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8C7E98"/>
    <w:multiLevelType w:val="hybridMultilevel"/>
    <w:tmpl w:val="C9F2C23E"/>
    <w:lvl w:ilvl="0" w:tplc="C64CE04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3B795E5C"/>
    <w:multiLevelType w:val="hybridMultilevel"/>
    <w:tmpl w:val="A0882C72"/>
    <w:lvl w:ilvl="0" w:tplc="2666670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3B852B85"/>
    <w:multiLevelType w:val="multilevel"/>
    <w:tmpl w:val="97C28BA2"/>
    <w:lvl w:ilvl="0">
      <w:start w:val="2015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465B4A6A"/>
    <w:multiLevelType w:val="hybridMultilevel"/>
    <w:tmpl w:val="3B5CA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202F16"/>
    <w:multiLevelType w:val="hybridMultilevel"/>
    <w:tmpl w:val="5644F1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D038E"/>
    <w:multiLevelType w:val="hybridMultilevel"/>
    <w:tmpl w:val="02E8F1C2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1">
    <w:nsid w:val="777C2135"/>
    <w:multiLevelType w:val="hybridMultilevel"/>
    <w:tmpl w:val="E4A8AF72"/>
    <w:lvl w:ilvl="0" w:tplc="3BE4213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5259A"/>
    <w:multiLevelType w:val="hybridMultilevel"/>
    <w:tmpl w:val="C5281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5F4DC7"/>
    <w:multiLevelType w:val="hybridMultilevel"/>
    <w:tmpl w:val="F636F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D554CC"/>
    <w:multiLevelType w:val="hybridMultilevel"/>
    <w:tmpl w:val="B786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2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11"/>
  </w:num>
  <w:num w:numId="10">
    <w:abstractNumId w:val="9"/>
  </w:num>
  <w:num w:numId="11">
    <w:abstractNumId w:val="0"/>
  </w:num>
  <w:num w:numId="12">
    <w:abstractNumId w:val="4"/>
  </w:num>
  <w:num w:numId="1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AF6DBC"/>
    <w:rsid w:val="00020607"/>
    <w:rsid w:val="00040E94"/>
    <w:rsid w:val="00050FCD"/>
    <w:rsid w:val="000633E2"/>
    <w:rsid w:val="000D77B2"/>
    <w:rsid w:val="000F6E2E"/>
    <w:rsid w:val="00101B4D"/>
    <w:rsid w:val="00115542"/>
    <w:rsid w:val="00130ED7"/>
    <w:rsid w:val="001349C0"/>
    <w:rsid w:val="00193D0B"/>
    <w:rsid w:val="00196840"/>
    <w:rsid w:val="00196B7E"/>
    <w:rsid w:val="001C0C7E"/>
    <w:rsid w:val="001C4090"/>
    <w:rsid w:val="001F0973"/>
    <w:rsid w:val="001F3EA3"/>
    <w:rsid w:val="002107DF"/>
    <w:rsid w:val="002212EC"/>
    <w:rsid w:val="00230CC5"/>
    <w:rsid w:val="0031754E"/>
    <w:rsid w:val="003264B0"/>
    <w:rsid w:val="003362D1"/>
    <w:rsid w:val="003548D8"/>
    <w:rsid w:val="00356783"/>
    <w:rsid w:val="003814C6"/>
    <w:rsid w:val="003912F1"/>
    <w:rsid w:val="003B60D6"/>
    <w:rsid w:val="003C5F6A"/>
    <w:rsid w:val="003E48DC"/>
    <w:rsid w:val="003F4AD9"/>
    <w:rsid w:val="00416A9B"/>
    <w:rsid w:val="00426CDB"/>
    <w:rsid w:val="004D6116"/>
    <w:rsid w:val="00524DBC"/>
    <w:rsid w:val="00532082"/>
    <w:rsid w:val="00544F40"/>
    <w:rsid w:val="0058486F"/>
    <w:rsid w:val="00596B4E"/>
    <w:rsid w:val="005E7689"/>
    <w:rsid w:val="005F4610"/>
    <w:rsid w:val="00617731"/>
    <w:rsid w:val="00660BB9"/>
    <w:rsid w:val="00691152"/>
    <w:rsid w:val="006A26F1"/>
    <w:rsid w:val="006C04E9"/>
    <w:rsid w:val="007322DD"/>
    <w:rsid w:val="007C2953"/>
    <w:rsid w:val="007E7AAF"/>
    <w:rsid w:val="008210E2"/>
    <w:rsid w:val="00873187"/>
    <w:rsid w:val="00896944"/>
    <w:rsid w:val="00953B32"/>
    <w:rsid w:val="009A74B6"/>
    <w:rsid w:val="00A515BB"/>
    <w:rsid w:val="00AF6DBC"/>
    <w:rsid w:val="00B1052C"/>
    <w:rsid w:val="00B502F5"/>
    <w:rsid w:val="00B65BFE"/>
    <w:rsid w:val="00B9265B"/>
    <w:rsid w:val="00BD7680"/>
    <w:rsid w:val="00C122C7"/>
    <w:rsid w:val="00C4525A"/>
    <w:rsid w:val="00CA19B1"/>
    <w:rsid w:val="00CC3E65"/>
    <w:rsid w:val="00CC6DDB"/>
    <w:rsid w:val="00CE122C"/>
    <w:rsid w:val="00D52F26"/>
    <w:rsid w:val="00D576FA"/>
    <w:rsid w:val="00D6473A"/>
    <w:rsid w:val="00DE559B"/>
    <w:rsid w:val="00E353E1"/>
    <w:rsid w:val="00E72930"/>
    <w:rsid w:val="00E95347"/>
    <w:rsid w:val="00EB0E03"/>
    <w:rsid w:val="00F01D2C"/>
    <w:rsid w:val="00F35625"/>
    <w:rsid w:val="00F51F42"/>
    <w:rsid w:val="00F53985"/>
    <w:rsid w:val="00F65E3C"/>
    <w:rsid w:val="00F96A45"/>
    <w:rsid w:val="00FA7F50"/>
    <w:rsid w:val="00FD2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7DF"/>
  </w:style>
  <w:style w:type="paragraph" w:styleId="1">
    <w:name w:val="heading 1"/>
    <w:basedOn w:val="a"/>
    <w:next w:val="a"/>
    <w:link w:val="10"/>
    <w:uiPriority w:val="99"/>
    <w:qFormat/>
    <w:rsid w:val="00115542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3E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A515B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11554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7">
    <w:name w:val="Normal (Web)"/>
    <w:basedOn w:val="a"/>
    <w:rsid w:val="0011554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rsid w:val="00115542"/>
    <w:rPr>
      <w:rFonts w:cs="Times New Roman"/>
      <w:color w:val="0000FF"/>
      <w:u w:val="single"/>
    </w:rPr>
  </w:style>
  <w:style w:type="character" w:styleId="a9">
    <w:name w:val="Strong"/>
    <w:basedOn w:val="a0"/>
    <w:uiPriority w:val="99"/>
    <w:qFormat/>
    <w:rsid w:val="00115542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7D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3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B0424-F3A4-4C48-9A26-4C0D8B8E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4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cp:lastPrinted>2016-10-31T23:28:00Z</cp:lastPrinted>
  <dcterms:created xsi:type="dcterms:W3CDTF">2016-10-30T05:41:00Z</dcterms:created>
  <dcterms:modified xsi:type="dcterms:W3CDTF">2022-11-25T11:53:00Z</dcterms:modified>
</cp:coreProperties>
</file>